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1168" w14:textId="3CBE2F26" w:rsidR="004558DD" w:rsidRDefault="005B5994" w:rsidP="00116D88">
      <w:pPr>
        <w:jc w:val="both"/>
        <w:rPr>
          <w:b/>
          <w:bCs/>
        </w:rPr>
      </w:pPr>
      <w:bookmarkStart w:id="0" w:name="_Hlk123120751"/>
      <w:r w:rsidRPr="002645D2">
        <w:rPr>
          <w:b/>
          <w:bCs/>
          <w:highlight w:val="yellow"/>
        </w:rPr>
        <w:t xml:space="preserve">Todos os campos </w:t>
      </w:r>
      <w:r w:rsidR="00183F69" w:rsidRPr="002645D2">
        <w:rPr>
          <w:b/>
          <w:bCs/>
          <w:highlight w:val="yellow"/>
        </w:rPr>
        <w:t xml:space="preserve">não bloqueados </w:t>
      </w:r>
      <w:r w:rsidRPr="002645D2">
        <w:rPr>
          <w:b/>
          <w:bCs/>
          <w:highlight w:val="yellow"/>
        </w:rPr>
        <w:t xml:space="preserve">devem ser </w:t>
      </w:r>
      <w:r w:rsidR="00665DCA" w:rsidRPr="002645D2">
        <w:rPr>
          <w:b/>
          <w:bCs/>
          <w:highlight w:val="yellow"/>
        </w:rPr>
        <w:t>preenchidos pela empresa</w:t>
      </w:r>
      <w:r w:rsidR="009671AA">
        <w:rPr>
          <w:b/>
          <w:bCs/>
          <w:highlight w:val="yellow"/>
        </w:rPr>
        <w:t xml:space="preserve">. Este documento deve ser encaminhado </w:t>
      </w:r>
      <w:proofErr w:type="gramStart"/>
      <w:r w:rsidR="009671AA">
        <w:rPr>
          <w:b/>
          <w:bCs/>
          <w:highlight w:val="yellow"/>
        </w:rPr>
        <w:t xml:space="preserve">via </w:t>
      </w:r>
      <w:r w:rsidR="007C72AC">
        <w:rPr>
          <w:b/>
          <w:bCs/>
          <w:highlight w:val="yellow"/>
        </w:rPr>
        <w:t>S</w:t>
      </w:r>
      <w:r w:rsidR="009671AA">
        <w:rPr>
          <w:b/>
          <w:bCs/>
          <w:highlight w:val="yellow"/>
        </w:rPr>
        <w:t>olicita</w:t>
      </w:r>
      <w:proofErr w:type="gramEnd"/>
      <w:r w:rsidR="009671AA">
        <w:rPr>
          <w:b/>
          <w:bCs/>
          <w:highlight w:val="yellow"/>
        </w:rPr>
        <w:t xml:space="preserve"> </w:t>
      </w:r>
      <w:r w:rsidR="007C72AC">
        <w:rPr>
          <w:b/>
          <w:bCs/>
          <w:highlight w:val="yellow"/>
        </w:rPr>
        <w:t>em formato Word</w:t>
      </w:r>
      <w:r w:rsidR="00665DCA" w:rsidRPr="002645D2">
        <w:rPr>
          <w:b/>
          <w:bCs/>
          <w:highlight w:val="yellow"/>
        </w:rPr>
        <w:t>.</w:t>
      </w:r>
    </w:p>
    <w:p w14:paraId="6A4F5D27" w14:textId="64A966B5" w:rsidR="004660C4" w:rsidRPr="003D3B45" w:rsidRDefault="004660C4" w:rsidP="00116D88">
      <w:pPr>
        <w:jc w:val="both"/>
        <w:rPr>
          <w:b/>
          <w:bCs/>
        </w:rPr>
      </w:pPr>
      <w:r w:rsidRPr="003D3B45">
        <w:rPr>
          <w:b/>
          <w:bCs/>
        </w:rPr>
        <w:t xml:space="preserve">Título: </w:t>
      </w:r>
    </w:p>
    <w:p w14:paraId="2DD783E3" w14:textId="2B691BA5" w:rsidR="004660C4" w:rsidRPr="00303169" w:rsidRDefault="004660C4" w:rsidP="00116D88">
      <w:pPr>
        <w:jc w:val="both"/>
        <w:rPr>
          <w:color w:val="FF0000"/>
        </w:rPr>
      </w:pPr>
      <w:r>
        <w:t>Alerta</w:t>
      </w:r>
      <w:r w:rsidR="00116D88">
        <w:t xml:space="preserve"> </w:t>
      </w:r>
      <w:r w:rsidR="00116D88" w:rsidRPr="00303169">
        <w:rPr>
          <w:highlight w:val="yellow"/>
        </w:rPr>
        <w:t>XXXX</w:t>
      </w:r>
      <w:r w:rsidRPr="00303169">
        <w:rPr>
          <w:highlight w:val="yellow"/>
        </w:rPr>
        <w:t xml:space="preserve"> </w:t>
      </w:r>
      <w:r>
        <w:t xml:space="preserve">(Tecnovigilância) - Comunicado da </w:t>
      </w:r>
      <w:r w:rsidRPr="005F7F36">
        <w:t>empresa</w:t>
      </w:r>
      <w:r>
        <w:t xml:space="preserve"> </w:t>
      </w:r>
      <w:sdt>
        <w:sdtPr>
          <w:rPr>
            <w:highlight w:val="lightGray"/>
          </w:rPr>
          <w:id w:val="894622490"/>
          <w:placeholder>
            <w:docPart w:val="4AA4524624FB4B7D9FDB25DB9EBBECBD"/>
          </w:placeholder>
          <w:showingPlcHdr/>
          <w:text w:multiLine="1"/>
        </w:sdtPr>
        <w:sdtEndPr/>
        <w:sdtContent>
          <w:r w:rsidR="006E02AB" w:rsidRPr="00D87E4D">
            <w:rPr>
              <w:rStyle w:val="TextodoEspaoReservado"/>
              <w:highlight w:val="lightGray"/>
            </w:rPr>
            <w:t>Digite o nome da empresa</w:t>
          </w:r>
          <w:r w:rsidR="00D6790E" w:rsidRPr="00D87E4D">
            <w:rPr>
              <w:rStyle w:val="TextodoEspaoReservado"/>
              <w:highlight w:val="lightGray"/>
            </w:rPr>
            <w:t xml:space="preserve"> de acordo com o registrado na ANVISA</w:t>
          </w:r>
        </w:sdtContent>
      </w:sdt>
      <w:r w:rsidR="0032628E">
        <w:t xml:space="preserve">  </w:t>
      </w:r>
      <w:r>
        <w:t xml:space="preserve">- </w:t>
      </w:r>
      <w:r w:rsidRPr="005F7F36">
        <w:t>Produto</w:t>
      </w:r>
      <w:r w:rsidR="007441A3">
        <w:t xml:space="preserve"> </w:t>
      </w:r>
      <w:bookmarkStart w:id="1" w:name="OLE_LINK1"/>
      <w:bookmarkStart w:id="2" w:name="_Hlk103085415"/>
      <w:sdt>
        <w:sdtPr>
          <w:rPr>
            <w:highlight w:val="lightGray"/>
          </w:rPr>
          <w:id w:val="631748268"/>
          <w:placeholder>
            <w:docPart w:val="A02B537510F44DD3AD23A365EB856A92"/>
          </w:placeholder>
          <w:showingPlcHdr/>
          <w:text/>
        </w:sdtPr>
        <w:sdtEndPr/>
        <w:sdtContent>
          <w:r w:rsidR="00431532" w:rsidRPr="002F32AF">
            <w:rPr>
              <w:rStyle w:val="TextodoEspaoReservado"/>
              <w:highlight w:val="lightGray"/>
            </w:rPr>
            <w:t>Digite o nome</w:t>
          </w:r>
          <w:r w:rsidR="00D6790E" w:rsidRPr="002F32AF">
            <w:rPr>
              <w:rStyle w:val="TextodoEspaoReservado"/>
              <w:highlight w:val="lightGray"/>
            </w:rPr>
            <w:t xml:space="preserve"> comercial</w:t>
          </w:r>
          <w:r w:rsidR="00431532" w:rsidRPr="002F32AF">
            <w:rPr>
              <w:rStyle w:val="TextodoEspaoReservado"/>
              <w:highlight w:val="lightGray"/>
            </w:rPr>
            <w:t xml:space="preserve"> do produto</w:t>
          </w:r>
          <w:r w:rsidR="00D6790E" w:rsidRPr="002F32AF">
            <w:rPr>
              <w:rStyle w:val="TextodoEspaoReservado"/>
              <w:highlight w:val="lightGray"/>
            </w:rPr>
            <w:t xml:space="preserve"> de acordo com o registrado na ANVISA</w:t>
          </w:r>
        </w:sdtContent>
      </w:sdt>
      <w:bookmarkEnd w:id="1"/>
      <w:r w:rsidR="007441A3">
        <w:t xml:space="preserve"> </w:t>
      </w:r>
      <w:bookmarkEnd w:id="2"/>
      <w:r>
        <w:t xml:space="preserve">- Ação </w:t>
      </w:r>
      <w:r w:rsidR="00116D88">
        <w:t xml:space="preserve">proposta pela </w:t>
      </w:r>
      <w:r w:rsidR="007441A3">
        <w:t>empresa</w:t>
      </w:r>
      <w:r w:rsidR="00431532">
        <w:t>:</w:t>
      </w:r>
      <w:r w:rsidR="007441A3">
        <w:t xml:space="preserve"> </w:t>
      </w:r>
      <w:sdt>
        <w:sdtPr>
          <w:rPr>
            <w:highlight w:val="lightGray"/>
          </w:rPr>
          <w:id w:val="1578553618"/>
          <w:placeholder>
            <w:docPart w:val="EE1FAD7D60FF42E4A32A6B8B41EA8CDF"/>
          </w:placeholder>
          <w:showingPlcHdr/>
          <w:text w:multiLine="1"/>
        </w:sdtPr>
        <w:sdtEndPr/>
        <w:sdtContent>
          <w:r w:rsidR="00431532" w:rsidRPr="002F32AF">
            <w:rPr>
              <w:rStyle w:val="TextodoEspaoReservado"/>
              <w:highlight w:val="lightGray"/>
            </w:rPr>
            <w:t>(Ex: Recolhimento, Segregação, Correção em campo, Comunicação e Alterações das instruções de uso)</w:t>
          </w:r>
        </w:sdtContent>
      </w:sdt>
      <w:r w:rsidR="00303169">
        <w:t xml:space="preserve"> </w:t>
      </w:r>
    </w:p>
    <w:p w14:paraId="5E5405D8" w14:textId="61F9C449" w:rsidR="004660C4" w:rsidRDefault="004660C4" w:rsidP="00116D88">
      <w:pPr>
        <w:jc w:val="both"/>
      </w:pPr>
      <w:r>
        <w:t xml:space="preserve"> </w:t>
      </w:r>
    </w:p>
    <w:p w14:paraId="58710915" w14:textId="70657EB2" w:rsidR="004660C4" w:rsidRDefault="004660C4" w:rsidP="00116D88">
      <w:pPr>
        <w:jc w:val="both"/>
        <w:rPr>
          <w:b/>
          <w:bCs/>
        </w:rPr>
      </w:pPr>
      <w:r w:rsidRPr="003D3B45">
        <w:rPr>
          <w:b/>
          <w:bCs/>
        </w:rPr>
        <w:t xml:space="preserve">Identificação do produto </w:t>
      </w:r>
      <w:r w:rsidR="00736F2B">
        <w:rPr>
          <w:b/>
          <w:bCs/>
        </w:rPr>
        <w:t>(separar por ponto-e-vírgula)</w:t>
      </w:r>
      <w:r w:rsidRPr="003D3B45">
        <w:rPr>
          <w:b/>
          <w:bCs/>
        </w:rPr>
        <w:t xml:space="preserve">: </w:t>
      </w:r>
    </w:p>
    <w:p w14:paraId="7570C896" w14:textId="10F89248" w:rsidR="004F2A12" w:rsidRPr="00C97011" w:rsidRDefault="009247A1" w:rsidP="00116D88">
      <w:pPr>
        <w:jc w:val="both"/>
      </w:pPr>
      <w:r>
        <w:rPr>
          <w:rStyle w:val="ui-provider"/>
        </w:rPr>
        <w:t>Local de distribuição do produto informado pela empresa: </w:t>
      </w:r>
      <w:sdt>
        <w:sdtPr>
          <w:rPr>
            <w:highlight w:val="lightGray"/>
          </w:rPr>
          <w:id w:val="783166031"/>
          <w:placeholder>
            <w:docPart w:val="AD80E434CDDD48D99215BB8ECECEB992"/>
          </w:placeholder>
          <w:showingPlcHdr/>
          <w:text/>
        </w:sdtPr>
        <w:sdtEndPr/>
        <w:sdtContent>
          <w:r w:rsidR="00F96FC1">
            <w:rPr>
              <w:rStyle w:val="TextodoEspaoReservado"/>
              <w:highlight w:val="lightGray"/>
            </w:rPr>
            <w:t xml:space="preserve">Digite as unidades federativas em que o produto foi distribuído (igual ao campo 2.7 do Formulário de Notificação </w:t>
          </w:r>
          <w:r w:rsidR="004F2A12">
            <w:rPr>
              <w:rStyle w:val="TextodoEspaoReservado"/>
              <w:highlight w:val="lightGray"/>
            </w:rPr>
            <w:t>Inicial)</w:t>
          </w:r>
        </w:sdtContent>
      </w:sdt>
      <w:r w:rsidR="00F96FC1" w:rsidRPr="005F7F36">
        <w:t>.</w:t>
      </w:r>
      <w:r w:rsidR="00E859FB">
        <w:t xml:space="preserve"> </w:t>
      </w:r>
    </w:p>
    <w:p w14:paraId="6C91F13A" w14:textId="52C5C640" w:rsidR="004660C4" w:rsidRPr="005F7F36" w:rsidRDefault="004660C4" w:rsidP="00116D88">
      <w:pPr>
        <w:jc w:val="both"/>
      </w:pPr>
      <w:r w:rsidRPr="005F7F36">
        <w:t xml:space="preserve">Nome Comercial: </w:t>
      </w:r>
      <w:sdt>
        <w:sdtPr>
          <w:rPr>
            <w:highlight w:val="lightGray"/>
          </w:rPr>
          <w:id w:val="270747711"/>
          <w:placeholder>
            <w:docPart w:val="EAF1F7654487455DA841BDF6245DF6BE"/>
          </w:placeholder>
          <w:showingPlcHdr/>
          <w:text/>
        </w:sdtPr>
        <w:sdtEndPr/>
        <w:sdtContent>
          <w:r w:rsidR="000C5D76" w:rsidRPr="002F32AF">
            <w:rPr>
              <w:rStyle w:val="TextodoEspaoReservado"/>
              <w:highlight w:val="lightGray"/>
            </w:rPr>
            <w:t>Digite o nome</w:t>
          </w:r>
          <w:r w:rsidR="00D6790E" w:rsidRPr="002F32AF">
            <w:rPr>
              <w:rStyle w:val="TextodoEspaoReservado"/>
              <w:highlight w:val="lightGray"/>
            </w:rPr>
            <w:t xml:space="preserve"> comercial</w:t>
          </w:r>
          <w:r w:rsidR="000C5D76" w:rsidRPr="002F32AF">
            <w:rPr>
              <w:rStyle w:val="TextodoEspaoReservado"/>
              <w:highlight w:val="lightGray"/>
            </w:rPr>
            <w:t xml:space="preserve"> do produto</w:t>
          </w:r>
          <w:r w:rsidR="009B601A" w:rsidRPr="002F32AF">
            <w:rPr>
              <w:rStyle w:val="TextodoEspaoReservado"/>
              <w:highlight w:val="lightGray"/>
            </w:rPr>
            <w:t xml:space="preserve"> de acordo com o registrado na ANVISA</w:t>
          </w:r>
        </w:sdtContent>
      </w:sdt>
      <w:r w:rsidRPr="005F7F36">
        <w:t xml:space="preserve">. </w:t>
      </w:r>
    </w:p>
    <w:p w14:paraId="74D92B29" w14:textId="418159AE" w:rsidR="004660C4" w:rsidRDefault="004660C4" w:rsidP="00116D88">
      <w:pPr>
        <w:jc w:val="both"/>
      </w:pPr>
      <w:r w:rsidRPr="005F7F36">
        <w:t xml:space="preserve">Nome Técnico: </w:t>
      </w:r>
      <w:sdt>
        <w:sdtPr>
          <w:rPr>
            <w:highlight w:val="lightGray"/>
          </w:rPr>
          <w:id w:val="-484785162"/>
          <w:placeholder>
            <w:docPart w:val="6B82DC0A7D5542559DC83E8F1F7D7225"/>
          </w:placeholder>
          <w:showingPlcHdr/>
          <w:text/>
        </w:sdtPr>
        <w:sdtEndPr/>
        <w:sdtContent>
          <w:r w:rsidR="00431532" w:rsidRPr="002F32AF">
            <w:rPr>
              <w:rStyle w:val="TextodoEspaoReservado"/>
              <w:highlight w:val="lightGray"/>
            </w:rPr>
            <w:t>Digite o nome técnico do produto</w:t>
          </w:r>
          <w:r w:rsidR="009B601A" w:rsidRPr="002F32AF">
            <w:rPr>
              <w:rStyle w:val="TextodoEspaoReservado"/>
              <w:highlight w:val="lightGray"/>
            </w:rPr>
            <w:t xml:space="preserve"> de acordo com o registrado na ANVISA</w:t>
          </w:r>
        </w:sdtContent>
      </w:sdt>
      <w:r w:rsidR="007441A3" w:rsidRPr="005F7F36">
        <w:t>.</w:t>
      </w:r>
      <w:r w:rsidR="007441A3">
        <w:t xml:space="preserve"> </w:t>
      </w:r>
    </w:p>
    <w:p w14:paraId="6D804A63" w14:textId="38E4F938" w:rsidR="004660C4" w:rsidRDefault="004660C4" w:rsidP="00116D88">
      <w:pPr>
        <w:jc w:val="both"/>
      </w:pPr>
      <w:r>
        <w:t>Número de registro</w:t>
      </w:r>
      <w:r w:rsidR="003F3979">
        <w:t>/notificação</w:t>
      </w:r>
      <w:r>
        <w:t xml:space="preserve"> ANVISA: </w:t>
      </w:r>
      <w:sdt>
        <w:sdtPr>
          <w:rPr>
            <w:highlight w:val="lightGray"/>
          </w:rPr>
          <w:id w:val="1408267925"/>
          <w:placeholder>
            <w:docPart w:val="83FC886F75144C7393B1099928D86BE2"/>
          </w:placeholder>
          <w:showingPlcHdr/>
          <w:text/>
        </w:sdtPr>
        <w:sdtEndPr/>
        <w:sdtContent>
          <w:r w:rsidR="00431532" w:rsidRPr="002F32AF">
            <w:rPr>
              <w:rStyle w:val="TextodoEspaoReservado"/>
              <w:highlight w:val="lightGray"/>
            </w:rPr>
            <w:t>Digite o número do registro</w:t>
          </w:r>
          <w:r w:rsidR="0012032B" w:rsidRPr="002F32AF">
            <w:rPr>
              <w:rStyle w:val="TextodoEspaoReservado"/>
              <w:highlight w:val="lightGray"/>
            </w:rPr>
            <w:t>/notificação</w:t>
          </w:r>
          <w:r w:rsidR="00431532" w:rsidRPr="002F32AF">
            <w:rPr>
              <w:rStyle w:val="TextodoEspaoReservado"/>
              <w:highlight w:val="lightGray"/>
            </w:rPr>
            <w:t xml:space="preserve"> da ANVISA</w:t>
          </w:r>
        </w:sdtContent>
      </w:sdt>
      <w:r w:rsidR="007441A3">
        <w:t xml:space="preserve">. </w:t>
      </w:r>
    </w:p>
    <w:p w14:paraId="77FD6D3B" w14:textId="4B75EA07" w:rsidR="004660C4" w:rsidRDefault="004660C4" w:rsidP="00116D88">
      <w:pPr>
        <w:jc w:val="both"/>
      </w:pPr>
      <w:r w:rsidRPr="005F7F36">
        <w:t xml:space="preserve">Tipo de produto: </w:t>
      </w:r>
      <w:sdt>
        <w:sdtPr>
          <w:rPr>
            <w:highlight w:val="lightGray"/>
          </w:rPr>
          <w:id w:val="-1649276655"/>
          <w:placeholder>
            <w:docPart w:val="E6AD01899D1045AAB57723184DB11B50"/>
          </w:placeholder>
          <w:showingPlcHdr/>
          <w:text/>
        </w:sdtPr>
        <w:sdtEndPr/>
        <w:sdtContent>
          <w:r w:rsidR="00431532" w:rsidRPr="002F32AF">
            <w:rPr>
              <w:rStyle w:val="TextodoEspaoReservado"/>
              <w:highlight w:val="lightGray"/>
            </w:rPr>
            <w:t>Equipamento</w:t>
          </w:r>
          <w:r w:rsidR="004F6C30" w:rsidRPr="002F32AF">
            <w:rPr>
              <w:rStyle w:val="TextodoEspaoReservado"/>
              <w:highlight w:val="lightGray"/>
            </w:rPr>
            <w:t xml:space="preserve"> médico</w:t>
          </w:r>
          <w:r w:rsidR="00431532" w:rsidRPr="002F32AF">
            <w:rPr>
              <w:rStyle w:val="TextodoEspaoReservado"/>
              <w:highlight w:val="lightGray"/>
            </w:rPr>
            <w:t>, material</w:t>
          </w:r>
          <w:r w:rsidR="004F6C30" w:rsidRPr="002F32AF">
            <w:rPr>
              <w:rStyle w:val="TextodoEspaoReservado"/>
              <w:highlight w:val="lightGray"/>
            </w:rPr>
            <w:t xml:space="preserve"> de uso em saúde</w:t>
          </w:r>
          <w:r w:rsidR="000715AB" w:rsidRPr="002F32AF">
            <w:rPr>
              <w:rStyle w:val="TextodoEspaoReservado"/>
              <w:highlight w:val="lightGray"/>
            </w:rPr>
            <w:t>,</w:t>
          </w:r>
          <w:r w:rsidR="00431532" w:rsidRPr="002F32AF">
            <w:rPr>
              <w:rStyle w:val="TextodoEspaoReservado"/>
              <w:highlight w:val="lightGray"/>
            </w:rPr>
            <w:t xml:space="preserve"> produto para diagnóstico </w:t>
          </w:r>
          <w:r w:rsidR="00431532" w:rsidRPr="002F32AF">
            <w:rPr>
              <w:rStyle w:val="TextodoEspaoReservado"/>
              <w:i/>
              <w:iCs/>
              <w:highlight w:val="lightGray"/>
            </w:rPr>
            <w:t>in-vitro</w:t>
          </w:r>
          <w:r w:rsidR="000715AB" w:rsidRPr="002F32AF">
            <w:rPr>
              <w:rStyle w:val="TextodoEspaoReservado"/>
              <w:highlight w:val="lightGray"/>
            </w:rPr>
            <w:t xml:space="preserve"> (IVD) ou So</w:t>
          </w:r>
          <w:r w:rsidR="00B4731F" w:rsidRPr="002F32AF">
            <w:rPr>
              <w:rStyle w:val="TextodoEspaoReservado"/>
              <w:highlight w:val="lightGray"/>
            </w:rPr>
            <w:t>ftware como Dispositivo Médico (Software as a Medical Device (SaMD)</w:t>
          </w:r>
          <w:r w:rsidR="00A1309D" w:rsidRPr="002F32AF">
            <w:rPr>
              <w:rStyle w:val="TextodoEspaoReservado"/>
              <w:highlight w:val="lightGray"/>
            </w:rPr>
            <w:t>)</w:t>
          </w:r>
        </w:sdtContent>
      </w:sdt>
      <w:r w:rsidR="007441A3" w:rsidRPr="005F7F36">
        <w:t>.</w:t>
      </w:r>
      <w:r w:rsidR="00E72B10">
        <w:t xml:space="preserve"> </w:t>
      </w:r>
    </w:p>
    <w:p w14:paraId="50C8821A" w14:textId="7A30800B" w:rsidR="004660C4" w:rsidRDefault="004660C4" w:rsidP="00116D88">
      <w:pPr>
        <w:jc w:val="both"/>
      </w:pPr>
      <w:r>
        <w:t>Classe de Risco:</w:t>
      </w:r>
      <w:r w:rsidR="00303169">
        <w:t xml:space="preserve"> </w:t>
      </w:r>
      <w:sdt>
        <w:sdtPr>
          <w:rPr>
            <w:highlight w:val="lightGray"/>
          </w:rPr>
          <w:id w:val="1669988423"/>
          <w:placeholder>
            <w:docPart w:val="0D11037F7E3B4E79934247A598200E96"/>
          </w:placeholder>
          <w:showingPlcHdr/>
          <w:text/>
        </w:sdtPr>
        <w:sdtEndPr/>
        <w:sdtContent>
          <w:r w:rsidR="00431532" w:rsidRPr="002F32AF">
            <w:rPr>
              <w:rStyle w:val="TextodoEspaoReservado"/>
              <w:highlight w:val="lightGray"/>
            </w:rPr>
            <w:t>Classe de risco do produto (I a IV)</w:t>
          </w:r>
        </w:sdtContent>
      </w:sdt>
      <w:r w:rsidR="00E72B10">
        <w:t>.</w:t>
      </w:r>
      <w:r w:rsidR="007441A3">
        <w:t xml:space="preserve"> </w:t>
      </w:r>
    </w:p>
    <w:p w14:paraId="6053D2AA" w14:textId="0459645B" w:rsidR="004660C4" w:rsidRPr="005F7F36" w:rsidRDefault="004660C4" w:rsidP="00116D88">
      <w:pPr>
        <w:jc w:val="both"/>
      </w:pPr>
      <w:r w:rsidRPr="005F7F36">
        <w:t>Modelo</w:t>
      </w:r>
      <w:r w:rsidR="005A4218" w:rsidRPr="005F7F36">
        <w:t>/apresentação</w:t>
      </w:r>
      <w:r w:rsidRPr="005F7F36">
        <w:t xml:space="preserve"> afetado: </w:t>
      </w:r>
      <w:sdt>
        <w:sdtPr>
          <w:rPr>
            <w:highlight w:val="lightGray"/>
          </w:rPr>
          <w:id w:val="-818571073"/>
          <w:placeholder>
            <w:docPart w:val="A8B1E429EEC84FDE9C01C710FEE63206"/>
          </w:placeholder>
          <w:showingPlcHdr/>
          <w:text/>
        </w:sdtPr>
        <w:sdtEndPr/>
        <w:sdtContent>
          <w:r w:rsidR="00431532" w:rsidRPr="002F32AF">
            <w:rPr>
              <w:rStyle w:val="TextodoEspaoReservado"/>
              <w:highlight w:val="lightGray"/>
            </w:rPr>
            <w:t>Modelos afetados pelo problema</w:t>
          </w:r>
          <w:r w:rsidR="00A96DD3" w:rsidRPr="002F32AF">
            <w:rPr>
              <w:rStyle w:val="TextodoEspaoReservado"/>
              <w:highlight w:val="lightGray"/>
            </w:rPr>
            <w:t>. Para IVD, usar este campo como sendo apresentação</w:t>
          </w:r>
          <w:r w:rsidR="00736F2B" w:rsidRPr="002F32AF">
            <w:rPr>
              <w:rStyle w:val="TextodoEspaoReservado"/>
              <w:highlight w:val="lightGray"/>
            </w:rPr>
            <w:t>.</w:t>
          </w:r>
        </w:sdtContent>
      </w:sdt>
      <w:r w:rsidR="00600752">
        <w:t>.</w:t>
      </w:r>
    </w:p>
    <w:p w14:paraId="5B8C191F" w14:textId="120D3DD7" w:rsidR="004660C4" w:rsidRDefault="004660C4" w:rsidP="00116D88">
      <w:pPr>
        <w:jc w:val="both"/>
      </w:pPr>
      <w:r w:rsidRPr="005F7F36">
        <w:t>Números de série</w:t>
      </w:r>
      <w:r w:rsidR="005A4218" w:rsidRPr="005F7F36">
        <w:t>/lote</w:t>
      </w:r>
      <w:r w:rsidR="00E40EEF" w:rsidRPr="005F7F36">
        <w:t xml:space="preserve"> </w:t>
      </w:r>
      <w:r w:rsidRPr="005F7F36">
        <w:t>afetados</w:t>
      </w:r>
      <w:r w:rsidR="00C71376">
        <w:t xml:space="preserve"> ou versão de software</w:t>
      </w:r>
      <w:r w:rsidRPr="005F7F36">
        <w:t xml:space="preserve">: </w:t>
      </w:r>
      <w:sdt>
        <w:sdtPr>
          <w:rPr>
            <w:highlight w:val="lightGray"/>
          </w:rPr>
          <w:id w:val="-1807309383"/>
          <w:placeholder>
            <w:docPart w:val="C4576E91B48B4DF3BA8F5CD1CDAD09C0"/>
          </w:placeholder>
          <w:showingPlcHdr/>
          <w:text/>
        </w:sdtPr>
        <w:sdtEndPr/>
        <w:sdtContent>
          <w:r w:rsidR="00431532" w:rsidRPr="002F32AF">
            <w:rPr>
              <w:rStyle w:val="TextodoEspaoReservado"/>
              <w:highlight w:val="lightGray"/>
            </w:rPr>
            <w:t>Números de lote/série afetados pelo problema</w:t>
          </w:r>
          <w:r w:rsidR="00FC62FC" w:rsidRPr="002F32AF">
            <w:rPr>
              <w:rStyle w:val="TextodoEspaoReservado"/>
              <w:highlight w:val="lightGray"/>
            </w:rPr>
            <w:t xml:space="preserve">. Para Software como dispositivo médico (SaMD), usar este campo </w:t>
          </w:r>
          <w:r w:rsidR="00E40EEF" w:rsidRPr="002F32AF">
            <w:rPr>
              <w:rStyle w:val="TextodoEspaoReservado"/>
              <w:highlight w:val="lightGray"/>
            </w:rPr>
            <w:t>para informar a versão de software</w:t>
          </w:r>
        </w:sdtContent>
      </w:sdt>
      <w:r w:rsidR="007441A3" w:rsidRPr="005F7F36">
        <w:t>.</w:t>
      </w:r>
      <w:r w:rsidR="00E72B10" w:rsidRPr="005F7F36">
        <w:t xml:space="preserve"> </w:t>
      </w:r>
    </w:p>
    <w:p w14:paraId="187DF539" w14:textId="77777777" w:rsidR="00431532" w:rsidRDefault="00431532" w:rsidP="00431532">
      <w:pPr>
        <w:jc w:val="both"/>
        <w:rPr>
          <w:color w:val="000000"/>
        </w:rPr>
      </w:pPr>
      <w:r>
        <w:rPr>
          <w:color w:val="FF0000"/>
        </w:rPr>
        <w:t xml:space="preserve">Acesse os Painéis da Tecnovigilância através do link </w:t>
      </w:r>
      <w:r w:rsidRPr="005F7F36">
        <w:rPr>
          <w:color w:val="FF0000"/>
        </w:rPr>
        <w:t>https://www.gov.br/anvisa/pt-br/acessoainformacao/dadosabertos/informacoes-analiticas/tecnovigilancia</w:t>
      </w:r>
      <w:r>
        <w:rPr>
          <w:color w:val="FF0000"/>
        </w:rPr>
        <w:t xml:space="preserve"> e o conteúdo integral do Alerta </w:t>
      </w:r>
      <w:r w:rsidRPr="001003D6">
        <w:rPr>
          <w:color w:val="FF0000"/>
          <w:highlight w:val="yellow"/>
        </w:rPr>
        <w:t>XXXX</w:t>
      </w:r>
      <w:r>
        <w:rPr>
          <w:color w:val="FF0000"/>
        </w:rPr>
        <w:t xml:space="preserve"> com os respectivos anexos no Site da ANVISA (</w:t>
      </w:r>
      <w:r w:rsidRPr="005F7F36">
        <w:rPr>
          <w:color w:val="FF0000"/>
        </w:rPr>
        <w:t>https://www.gov.br/anvisa/pt-br/alertas</w:t>
      </w:r>
      <w:r>
        <w:rPr>
          <w:color w:val="FF0000"/>
        </w:rPr>
        <w:t>).</w:t>
      </w:r>
    </w:p>
    <w:p w14:paraId="5624A543" w14:textId="77777777" w:rsidR="004660C4" w:rsidRDefault="004660C4" w:rsidP="00116D88">
      <w:pPr>
        <w:jc w:val="both"/>
      </w:pPr>
    </w:p>
    <w:p w14:paraId="28DF7EE5" w14:textId="22D04C32" w:rsidR="00431532" w:rsidRDefault="004660C4" w:rsidP="00116D88">
      <w:pPr>
        <w:jc w:val="both"/>
      </w:pPr>
      <w:r w:rsidRPr="003D3B45">
        <w:rPr>
          <w:b/>
          <w:bCs/>
        </w:rPr>
        <w:t>Problema</w:t>
      </w:r>
      <w:r>
        <w:t xml:space="preserve">: </w:t>
      </w:r>
    </w:p>
    <w:sdt>
      <w:sdtPr>
        <w:rPr>
          <w:highlight w:val="lightGray"/>
        </w:rPr>
        <w:id w:val="263588699"/>
        <w:placeholder>
          <w:docPart w:val="C26D72FA79B64F42B6BB5AF961BCBBD6"/>
        </w:placeholder>
        <w:showingPlcHdr/>
        <w:text w:multiLine="1"/>
      </w:sdtPr>
      <w:sdtEndPr/>
      <w:sdtContent>
        <w:p w14:paraId="20205FD2" w14:textId="2CBADE81" w:rsidR="006E02AB" w:rsidRDefault="006E02AB" w:rsidP="00116D88">
          <w:pPr>
            <w:jc w:val="both"/>
          </w:pPr>
          <w:r w:rsidRPr="002F32AF">
            <w:rPr>
              <w:rStyle w:val="TextodoEspaoReservado"/>
              <w:highlight w:val="lightGray"/>
            </w:rPr>
            <w:t>(Descrever de forma clara e objetiva o problema identificado com o produto. Caracterize o risco do uso e suas consequências.) – Utilizar no máximo 1500 caracteres.</w:t>
          </w:r>
        </w:p>
      </w:sdtContent>
    </w:sdt>
    <w:p w14:paraId="2D2B0BDD" w14:textId="6429514A" w:rsidR="004660C4" w:rsidRDefault="004660C4" w:rsidP="00116D88">
      <w:pPr>
        <w:jc w:val="both"/>
      </w:pPr>
      <w:r>
        <w:t xml:space="preserve">Data de identificação do problema pela empresa: </w:t>
      </w:r>
      <w:sdt>
        <w:sdtPr>
          <w:rPr>
            <w:highlight w:val="lightGray"/>
          </w:rPr>
          <w:id w:val="-1419625608"/>
          <w:placeholder>
            <w:docPart w:val="B768E213B2D141F8903DA3F60AAAC23D"/>
          </w:placeholder>
          <w:showingPlcHdr/>
          <w:text/>
        </w:sdtPr>
        <w:sdtEndPr/>
        <w:sdtContent>
          <w:r w:rsidR="00431532" w:rsidRPr="002F32AF">
            <w:rPr>
              <w:rStyle w:val="TextodoEspaoReservado"/>
              <w:highlight w:val="lightGray"/>
            </w:rPr>
            <w:t>XX/XX/XXXX</w:t>
          </w:r>
        </w:sdtContent>
      </w:sdt>
      <w:r>
        <w:t xml:space="preserve">. </w:t>
      </w:r>
    </w:p>
    <w:p w14:paraId="6772E73D" w14:textId="77777777" w:rsidR="004660C4" w:rsidRDefault="004660C4" w:rsidP="00116D88">
      <w:pPr>
        <w:jc w:val="both"/>
      </w:pPr>
    </w:p>
    <w:p w14:paraId="20AAA43E" w14:textId="37AF6FB7" w:rsidR="004660C4" w:rsidRPr="00D8406F" w:rsidRDefault="004660C4" w:rsidP="00116D88">
      <w:pPr>
        <w:jc w:val="both"/>
        <w:rPr>
          <w:b/>
          <w:bCs/>
        </w:rPr>
      </w:pPr>
      <w:r w:rsidRPr="00D8406F">
        <w:rPr>
          <w:b/>
          <w:bCs/>
        </w:rPr>
        <w:t xml:space="preserve"> Ação:  </w:t>
      </w:r>
    </w:p>
    <w:p w14:paraId="3356D577" w14:textId="2252A7B2" w:rsidR="004660C4" w:rsidRDefault="004660C4" w:rsidP="00116D88">
      <w:pPr>
        <w:jc w:val="both"/>
      </w:pPr>
      <w:r>
        <w:t xml:space="preserve">Ação de Campo Código </w:t>
      </w:r>
      <w:sdt>
        <w:sdtPr>
          <w:rPr>
            <w:highlight w:val="lightGray"/>
          </w:rPr>
          <w:id w:val="1756544618"/>
          <w:placeholder>
            <w:docPart w:val="7D567EBF25BC423483A4F69A52BE82B9"/>
          </w:placeholder>
          <w:showingPlcHdr/>
          <w:text/>
        </w:sdtPr>
        <w:sdtEndPr/>
        <w:sdtContent>
          <w:r w:rsidR="00C54BAE" w:rsidRPr="002F32AF">
            <w:rPr>
              <w:rStyle w:val="TextodoEspaoReservado"/>
              <w:highlight w:val="lightGray"/>
            </w:rPr>
            <w:t>Digite o código da ação de campo.</w:t>
          </w:r>
        </w:sdtContent>
      </w:sdt>
      <w:r>
        <w:t xml:space="preserve"> sob responsabilidade da empresa</w:t>
      </w:r>
      <w:r w:rsidR="00C54BAE">
        <w:t xml:space="preserve"> </w:t>
      </w:r>
      <w:sdt>
        <w:sdtPr>
          <w:rPr>
            <w:highlight w:val="lightGray"/>
          </w:rPr>
          <w:id w:val="1172770399"/>
          <w:placeholder>
            <w:docPart w:val="B3F666ADDDF7488C9398A2CDA795F64E"/>
          </w:placeholder>
          <w:showingPlcHdr/>
          <w:text/>
        </w:sdtPr>
        <w:sdtEndPr/>
        <w:sdtContent>
          <w:r w:rsidR="00C54BAE" w:rsidRPr="002F32AF">
            <w:rPr>
              <w:rStyle w:val="TextodoEspaoReservado"/>
              <w:highlight w:val="lightGray"/>
            </w:rPr>
            <w:t>Digite o nome da empresa</w:t>
          </w:r>
          <w:r w:rsidR="00D16228" w:rsidRPr="002F32AF">
            <w:rPr>
              <w:rStyle w:val="TextodoEspaoReservado"/>
              <w:highlight w:val="lightGray"/>
            </w:rPr>
            <w:t xml:space="preserve"> de acordo com o registrado na ANVISA</w:t>
          </w:r>
        </w:sdtContent>
      </w:sdt>
      <w:r>
        <w:t xml:space="preserve">. </w:t>
      </w:r>
      <w:r w:rsidR="00700570">
        <w:t>Ação proposta pela empresa</w:t>
      </w:r>
      <w:r w:rsidR="00303169">
        <w:t xml:space="preserve">: </w:t>
      </w:r>
      <w:sdt>
        <w:sdtPr>
          <w:rPr>
            <w:highlight w:val="lightGray"/>
          </w:rPr>
          <w:id w:val="1485665983"/>
          <w:placeholder>
            <w:docPart w:val="1C95BBDE34434EA3BE082A727EAE0F95"/>
          </w:placeholder>
          <w:showingPlcHdr/>
          <w:text/>
        </w:sdtPr>
        <w:sdtEndPr/>
        <w:sdtContent>
          <w:r w:rsidR="00C54BAE" w:rsidRPr="002F32AF">
            <w:rPr>
              <w:rStyle w:val="TextodoEspaoReservado"/>
              <w:highlight w:val="lightGray"/>
            </w:rPr>
            <w:t>(Ex: Recolhimento, Segregação, Correção em campo, Comunicação e Alterações das instruções de uso)</w:t>
          </w:r>
        </w:sdtContent>
      </w:sdt>
      <w:r>
        <w:t xml:space="preserve">. </w:t>
      </w:r>
    </w:p>
    <w:p w14:paraId="1B0CE26A" w14:textId="77777777" w:rsidR="004660C4" w:rsidRDefault="004660C4" w:rsidP="00116D88">
      <w:pPr>
        <w:jc w:val="both"/>
      </w:pPr>
    </w:p>
    <w:p w14:paraId="5856AA83" w14:textId="77777777" w:rsidR="004660C4" w:rsidRPr="00C829F2" w:rsidRDefault="004660C4" w:rsidP="00116D88">
      <w:pPr>
        <w:jc w:val="both"/>
        <w:rPr>
          <w:b/>
          <w:bCs/>
        </w:rPr>
      </w:pPr>
      <w:r w:rsidRPr="00C829F2">
        <w:rPr>
          <w:b/>
          <w:bCs/>
        </w:rPr>
        <w:t xml:space="preserve">Histórico: </w:t>
      </w:r>
    </w:p>
    <w:p w14:paraId="78C193B6" w14:textId="77777777" w:rsidR="004660C4" w:rsidRPr="00C829F2" w:rsidRDefault="004660C4" w:rsidP="00116D88">
      <w:pPr>
        <w:jc w:val="both"/>
      </w:pPr>
      <w:r w:rsidRPr="00C829F2">
        <w:t xml:space="preserve">Notificação feita pela empresa em atendimento à RDC Anvisa 551/2021 (que dispõe sobre a obrigatoriedade de execução e notificação de ação de campo por parte do detentor do registro do produto para a saúde). </w:t>
      </w:r>
    </w:p>
    <w:p w14:paraId="598AF592" w14:textId="64888C29" w:rsidR="004660C4" w:rsidRPr="00C829F2" w:rsidRDefault="004660C4" w:rsidP="00116D88">
      <w:pPr>
        <w:jc w:val="both"/>
      </w:pPr>
      <w:r w:rsidRPr="00D6082F">
        <w:t>Empresa</w:t>
      </w:r>
      <w:r w:rsidRPr="00C829F2">
        <w:t xml:space="preserve"> detentora do registro: </w:t>
      </w:r>
      <w:sdt>
        <w:sdtPr>
          <w:rPr>
            <w:highlight w:val="lightGray"/>
          </w:rPr>
          <w:id w:val="-1948763957"/>
          <w:placeholder>
            <w:docPart w:val="B222C3361330455FA2ED5AC3E7346A94"/>
          </w:placeholder>
          <w:showingPlcHdr/>
          <w:text/>
        </w:sdtPr>
        <w:sdtEndPr/>
        <w:sdtContent>
          <w:r w:rsidR="00DC0D2E" w:rsidRPr="002F32AF">
            <w:rPr>
              <w:rStyle w:val="TextodoEspaoReservado"/>
              <w:highlight w:val="lightGray"/>
            </w:rPr>
            <w:t>Digite o nome da empresa de acordo com o registrado na ANVISA</w:t>
          </w:r>
        </w:sdtContent>
      </w:sdt>
      <w:r w:rsidR="00C54BAE" w:rsidRPr="00C829F2">
        <w:t xml:space="preserve"> </w:t>
      </w:r>
      <w:r w:rsidRPr="00C829F2">
        <w:t xml:space="preserve">- CNPJ: </w:t>
      </w:r>
      <w:sdt>
        <w:sdtPr>
          <w:rPr>
            <w:highlight w:val="lightGray"/>
          </w:rPr>
          <w:id w:val="-883561369"/>
          <w:placeholder>
            <w:docPart w:val="AC49A08C4CDF496098A05A5AE05CDEC5"/>
          </w:placeholder>
          <w:showingPlcHdr/>
          <w:text/>
        </w:sdtPr>
        <w:sdtEndPr/>
        <w:sdtContent>
          <w:r w:rsidR="00C54BAE" w:rsidRPr="002F32AF">
            <w:rPr>
              <w:rStyle w:val="TextodoEspaoReservado"/>
              <w:highlight w:val="lightGray"/>
            </w:rPr>
            <w:t>Ex: XX.XXX.XXX/XXXX-XX</w:t>
          </w:r>
        </w:sdtContent>
      </w:sdt>
      <w:r w:rsidR="00C54BAE" w:rsidRPr="00C829F2">
        <w:t xml:space="preserve"> </w:t>
      </w:r>
      <w:r w:rsidRPr="00C829F2">
        <w:t xml:space="preserve">- </w:t>
      </w:r>
      <w:r w:rsidR="00C01DC0" w:rsidRPr="00C829F2">
        <w:t xml:space="preserve">Endereço: </w:t>
      </w:r>
      <w:sdt>
        <w:sdtPr>
          <w:rPr>
            <w:color w:val="767171" w:themeColor="background2" w:themeShade="80"/>
            <w:highlight w:val="lightGray"/>
          </w:rPr>
          <w:id w:val="-1619905226"/>
          <w:placeholder>
            <w:docPart w:val="57EA8065A3304EFB92024A0FBB86E54A"/>
          </w:placeholder>
          <w:text/>
        </w:sdtPr>
        <w:sdtEndPr>
          <w:rPr>
            <w:color w:val="auto"/>
          </w:rPr>
        </w:sdtEndPr>
        <w:sdtContent>
          <w:r w:rsidR="005E45FB" w:rsidRPr="002F32AF">
            <w:rPr>
              <w:color w:val="767171" w:themeColor="background2" w:themeShade="80"/>
              <w:highlight w:val="lightGray"/>
            </w:rPr>
            <w:t>Digite o endereço da empresa (Endereço, Município, UF, CEP, País)</w:t>
          </w:r>
        </w:sdtContent>
      </w:sdt>
      <w:r w:rsidR="00C54BAE" w:rsidRPr="00C829F2">
        <w:t>.</w:t>
      </w:r>
      <w:r w:rsidR="00494E12">
        <w:t xml:space="preserve"> </w:t>
      </w:r>
      <w:r w:rsidR="00494E12" w:rsidRPr="00536E6A">
        <w:t xml:space="preserve">Telefone para contato: </w:t>
      </w:r>
      <w:sdt>
        <w:sdtPr>
          <w:rPr>
            <w:highlight w:val="lightGray"/>
          </w:rPr>
          <w:id w:val="1101077336"/>
          <w:placeholder>
            <w:docPart w:val="C57F79E9E2904FA99B185811655BFC76"/>
          </w:placeholder>
          <w:showingPlcHdr/>
          <w:text/>
        </w:sdtPr>
        <w:sdtEndPr/>
        <w:sdtContent>
          <w:r w:rsidR="004E6D46" w:rsidRPr="002F32AF">
            <w:rPr>
              <w:rStyle w:val="TextodoEspaoReservado"/>
              <w:highlight w:val="lightGray"/>
            </w:rPr>
            <w:t>Ex: XX</w:t>
          </w:r>
          <w:r w:rsidR="00536E6A" w:rsidRPr="002F32AF">
            <w:rPr>
              <w:rStyle w:val="TextodoEspaoReservado"/>
              <w:highlight w:val="lightGray"/>
            </w:rPr>
            <w:t xml:space="preserve"> </w:t>
          </w:r>
          <w:r w:rsidR="004E6D46" w:rsidRPr="002F32AF">
            <w:rPr>
              <w:rStyle w:val="TextodoEspaoReservado"/>
              <w:highlight w:val="lightGray"/>
            </w:rPr>
            <w:t>X</w:t>
          </w:r>
          <w:r w:rsidR="00536E6A" w:rsidRPr="002F32AF">
            <w:rPr>
              <w:rStyle w:val="TextodoEspaoReservado"/>
              <w:highlight w:val="lightGray"/>
            </w:rPr>
            <w:t xml:space="preserve"> </w:t>
          </w:r>
          <w:r w:rsidR="004E6D46" w:rsidRPr="002F32AF">
            <w:rPr>
              <w:rStyle w:val="TextodoEspaoReservado"/>
              <w:highlight w:val="lightGray"/>
            </w:rPr>
            <w:t>XXXX</w:t>
          </w:r>
          <w:r w:rsidR="00536E6A" w:rsidRPr="002F32AF">
            <w:rPr>
              <w:rStyle w:val="TextodoEspaoReservado"/>
              <w:highlight w:val="lightGray"/>
            </w:rPr>
            <w:t xml:space="preserve"> </w:t>
          </w:r>
          <w:r w:rsidR="004E6D46" w:rsidRPr="002F32AF">
            <w:rPr>
              <w:rStyle w:val="TextodoEspaoReservado"/>
              <w:highlight w:val="lightGray"/>
            </w:rPr>
            <w:t>XXXX</w:t>
          </w:r>
        </w:sdtContent>
      </w:sdt>
      <w:r w:rsidR="004E6D46" w:rsidRPr="00C829F2">
        <w:t xml:space="preserve"> </w:t>
      </w:r>
      <w:r w:rsidR="004E6D46">
        <w:t xml:space="preserve"> </w:t>
      </w:r>
      <w:r w:rsidR="00954CDF" w:rsidRPr="00536E6A">
        <w:t>Email:</w:t>
      </w:r>
      <w:r w:rsidR="00954CDF">
        <w:t xml:space="preserve"> </w:t>
      </w:r>
      <w:sdt>
        <w:sdtPr>
          <w:rPr>
            <w:highlight w:val="lightGray"/>
          </w:rPr>
          <w:id w:val="641310166"/>
          <w:placeholder>
            <w:docPart w:val="F97A6932C1A64E748138534C4161148A"/>
          </w:placeholder>
          <w:showingPlcHdr/>
          <w:text/>
        </w:sdtPr>
        <w:sdtEndPr/>
        <w:sdtContent>
          <w:r w:rsidR="00536E6A" w:rsidRPr="002F32AF">
            <w:rPr>
              <w:rStyle w:val="TextodoEspaoReservado"/>
              <w:highlight w:val="lightGray"/>
            </w:rPr>
            <w:t>Digite aqui o email para contato.</w:t>
          </w:r>
        </w:sdtContent>
      </w:sdt>
    </w:p>
    <w:p w14:paraId="4E8E9678" w14:textId="4D013ADC" w:rsidR="004660C4" w:rsidRDefault="004660C4" w:rsidP="00116D88">
      <w:pPr>
        <w:jc w:val="both"/>
      </w:pPr>
      <w:r w:rsidRPr="00D6082F">
        <w:t>Fabricante do produto</w:t>
      </w:r>
      <w:r w:rsidRPr="00C829F2">
        <w:t xml:space="preserve">: </w:t>
      </w:r>
      <w:sdt>
        <w:sdtPr>
          <w:rPr>
            <w:highlight w:val="lightGray"/>
          </w:rPr>
          <w:id w:val="965631801"/>
          <w:placeholder>
            <w:docPart w:val="47CA422996E240B88EC25373282594E6"/>
          </w:placeholder>
          <w:showingPlcHdr/>
          <w:text/>
        </w:sdtPr>
        <w:sdtEndPr/>
        <w:sdtContent>
          <w:r w:rsidR="00C54BAE" w:rsidRPr="002F32AF">
            <w:rPr>
              <w:rStyle w:val="TextodoEspaoReservado"/>
              <w:highlight w:val="lightGray"/>
            </w:rPr>
            <w:t xml:space="preserve">Digite o nome </w:t>
          </w:r>
          <w:r w:rsidR="00303169" w:rsidRPr="002F32AF">
            <w:rPr>
              <w:rStyle w:val="TextodoEspaoReservado"/>
              <w:highlight w:val="lightGray"/>
            </w:rPr>
            <w:t>do fabricante</w:t>
          </w:r>
          <w:r w:rsidR="00D6082F" w:rsidRPr="002F32AF">
            <w:rPr>
              <w:rStyle w:val="TextodoEspaoReservado"/>
              <w:highlight w:val="lightGray"/>
            </w:rPr>
            <w:t xml:space="preserve"> de acordo com o registrado na ANVISA</w:t>
          </w:r>
        </w:sdtContent>
      </w:sdt>
      <w:r w:rsidR="00C54BAE" w:rsidRPr="00C829F2">
        <w:t xml:space="preserve"> </w:t>
      </w:r>
      <w:r w:rsidRPr="00C829F2">
        <w:t xml:space="preserve">- </w:t>
      </w:r>
      <w:r w:rsidR="00C01DC0" w:rsidRPr="00C829F2">
        <w:t xml:space="preserve">Endereço: </w:t>
      </w:r>
      <w:sdt>
        <w:sdtPr>
          <w:rPr>
            <w:highlight w:val="lightGray"/>
          </w:rPr>
          <w:id w:val="762495594"/>
          <w:placeholder>
            <w:docPart w:val="E1FEAA4C622942C095D6E23D8568C8F7"/>
          </w:placeholder>
          <w:showingPlcHdr/>
          <w:text/>
        </w:sdtPr>
        <w:sdtEndPr/>
        <w:sdtContent>
          <w:r w:rsidR="00C54BAE" w:rsidRPr="002F32AF">
            <w:rPr>
              <w:rStyle w:val="TextodoEspaoReservado"/>
              <w:highlight w:val="lightGray"/>
            </w:rPr>
            <w:t xml:space="preserve">Digite o </w:t>
          </w:r>
          <w:r w:rsidR="00303169" w:rsidRPr="002F32AF">
            <w:rPr>
              <w:rStyle w:val="TextodoEspaoReservado"/>
              <w:highlight w:val="lightGray"/>
            </w:rPr>
            <w:t>endereço</w:t>
          </w:r>
          <w:r w:rsidR="00C54BAE" w:rsidRPr="002F32AF">
            <w:rPr>
              <w:rStyle w:val="TextodoEspaoReservado"/>
              <w:highlight w:val="lightGray"/>
            </w:rPr>
            <w:t xml:space="preserve"> </w:t>
          </w:r>
          <w:r w:rsidR="00303169" w:rsidRPr="002F32AF">
            <w:rPr>
              <w:rStyle w:val="TextodoEspaoReservado"/>
              <w:highlight w:val="lightGray"/>
            </w:rPr>
            <w:t>do fabricante</w:t>
          </w:r>
        </w:sdtContent>
      </w:sdt>
      <w:r w:rsidR="00C54BAE" w:rsidRPr="00C829F2">
        <w:t xml:space="preserve"> </w:t>
      </w:r>
      <w:r w:rsidRPr="00C829F2">
        <w:t xml:space="preserve">- </w:t>
      </w:r>
      <w:r w:rsidR="00C01DC0" w:rsidRPr="00C829F2">
        <w:t xml:space="preserve">País: </w:t>
      </w:r>
      <w:sdt>
        <w:sdtPr>
          <w:rPr>
            <w:highlight w:val="lightGray"/>
          </w:rPr>
          <w:id w:val="400026876"/>
          <w:placeholder>
            <w:docPart w:val="CF1AC83FC6BF4ECEBD99995F02041E4B"/>
          </w:placeholder>
          <w:showingPlcHdr/>
          <w:text/>
        </w:sdtPr>
        <w:sdtEndPr/>
        <w:sdtContent>
          <w:r w:rsidR="00C54BAE" w:rsidRPr="002F32AF">
            <w:rPr>
              <w:rStyle w:val="TextodoEspaoReservado"/>
              <w:highlight w:val="lightGray"/>
            </w:rPr>
            <w:t xml:space="preserve">Digite o </w:t>
          </w:r>
          <w:r w:rsidR="00303169" w:rsidRPr="002F32AF">
            <w:rPr>
              <w:rStyle w:val="TextodoEspaoReservado"/>
              <w:highlight w:val="lightGray"/>
            </w:rPr>
            <w:t>país</w:t>
          </w:r>
          <w:r w:rsidR="00C54BAE" w:rsidRPr="002F32AF">
            <w:rPr>
              <w:rStyle w:val="TextodoEspaoReservado"/>
              <w:highlight w:val="lightGray"/>
            </w:rPr>
            <w:t xml:space="preserve"> </w:t>
          </w:r>
          <w:r w:rsidR="00303169" w:rsidRPr="002F32AF">
            <w:rPr>
              <w:rStyle w:val="TextodoEspaoReservado"/>
              <w:highlight w:val="lightGray"/>
            </w:rPr>
            <w:t>do fabricante</w:t>
          </w:r>
        </w:sdtContent>
      </w:sdt>
      <w:r w:rsidR="00C54BAE" w:rsidRPr="00C829F2">
        <w:t>.</w:t>
      </w:r>
      <w:r w:rsidR="00C54BAE">
        <w:t xml:space="preserve"> </w:t>
      </w:r>
    </w:p>
    <w:p w14:paraId="007CD6EE" w14:textId="77777777" w:rsidR="004660C4" w:rsidRDefault="004660C4" w:rsidP="00116D88">
      <w:pPr>
        <w:jc w:val="both"/>
      </w:pPr>
    </w:p>
    <w:p w14:paraId="5D2B7389" w14:textId="01BA8983" w:rsidR="004660C4" w:rsidRPr="006E02AB" w:rsidRDefault="004660C4" w:rsidP="00116D88">
      <w:pPr>
        <w:jc w:val="both"/>
        <w:rPr>
          <w:b/>
          <w:bCs/>
        </w:rPr>
      </w:pPr>
      <w:r w:rsidRPr="007A52DE">
        <w:rPr>
          <w:b/>
          <w:bCs/>
        </w:rPr>
        <w:t>Recomendações</w:t>
      </w:r>
      <w:r w:rsidR="007A52DE">
        <w:rPr>
          <w:b/>
          <w:bCs/>
        </w:rPr>
        <w:t xml:space="preserve"> ao </w:t>
      </w:r>
      <w:r w:rsidR="00116D88">
        <w:rPr>
          <w:b/>
          <w:bCs/>
        </w:rPr>
        <w:t>público-alvo</w:t>
      </w:r>
      <w:r w:rsidR="00303169">
        <w:rPr>
          <w:b/>
          <w:bCs/>
        </w:rPr>
        <w:t>:</w:t>
      </w:r>
    </w:p>
    <w:sdt>
      <w:sdtPr>
        <w:rPr>
          <w:highlight w:val="lightGray"/>
        </w:rPr>
        <w:id w:val="1230882636"/>
        <w:placeholder>
          <w:docPart w:val="596BBB1CBC074EDEA1BAEA74544FB88B"/>
        </w:placeholder>
        <w:showingPlcHdr/>
        <w:text w:multiLine="1"/>
      </w:sdtPr>
      <w:sdtEndPr/>
      <w:sdtContent>
        <w:p w14:paraId="1A2381D5" w14:textId="316AC92B" w:rsidR="006E02AB" w:rsidRDefault="006E02AB" w:rsidP="00116D88">
          <w:pPr>
            <w:jc w:val="both"/>
          </w:pPr>
          <w:r w:rsidRPr="002F32AF">
            <w:rPr>
              <w:rStyle w:val="TextodoEspaoReservado"/>
              <w:highlight w:val="lightGray"/>
            </w:rPr>
            <w:t>(Utilizar no máximo 1000 caracteres – Se ultrapassar a quantidade máxima de caracteres, remeter à carta ao cliente):</w:t>
          </w:r>
        </w:p>
      </w:sdtContent>
    </w:sdt>
    <w:p w14:paraId="70F7EDF0" w14:textId="1AE3398C" w:rsidR="004660C4" w:rsidRDefault="004660C4" w:rsidP="00116D88">
      <w:pPr>
        <w:jc w:val="both"/>
      </w:pPr>
      <w:r>
        <w:t xml:space="preserve">Para notificar queixas técnicas e eventos adversos, informe o número do Alerta </w:t>
      </w:r>
      <w:r w:rsidR="00303169" w:rsidRPr="00303169">
        <w:rPr>
          <w:highlight w:val="yellow"/>
        </w:rPr>
        <w:t>XXXX</w:t>
      </w:r>
      <w:r w:rsidRPr="00303169">
        <w:rPr>
          <w:highlight w:val="yellow"/>
        </w:rPr>
        <w:t xml:space="preserve"> </w:t>
      </w:r>
      <w:r>
        <w:t xml:space="preserve">no texto da notificação ao utilizar os canais abaixo:  </w:t>
      </w:r>
    </w:p>
    <w:p w14:paraId="50A498E7" w14:textId="77777777" w:rsidR="004660C4" w:rsidRDefault="004660C4" w:rsidP="00116D88">
      <w:pPr>
        <w:jc w:val="both"/>
      </w:pPr>
      <w:r>
        <w:t>Notivisa: Notificações de eventos adversos (EA) e queixas técnicas (QT) de produtos sujeitos à Vigilância Sanitária devem ser feitos por meio do Sistema Notivisa (</w:t>
      </w:r>
      <w:r w:rsidRPr="00284E7A">
        <w:t>https://www.gov.br/anvisa/pt-br/assuntos/fiscalizacao-e-monitoramento/notificacoes</w:t>
      </w:r>
      <w:r>
        <w:t xml:space="preserve">). </w:t>
      </w:r>
    </w:p>
    <w:p w14:paraId="3D9E4D31" w14:textId="28B12CDE" w:rsidR="004660C4" w:rsidRDefault="004660C4" w:rsidP="00116D88">
      <w:pPr>
        <w:jc w:val="both"/>
      </w:pPr>
    </w:p>
    <w:p w14:paraId="244F0278" w14:textId="73516512" w:rsidR="004660C4" w:rsidRDefault="00224A9D" w:rsidP="00116D88">
      <w:pPr>
        <w:jc w:val="both"/>
      </w:pPr>
      <w:r>
        <w:rPr>
          <w:b/>
          <w:bCs/>
        </w:rPr>
        <w:t>Relacione aqui os a</w:t>
      </w:r>
      <w:r w:rsidR="009B434B" w:rsidRPr="00224A9D">
        <w:rPr>
          <w:b/>
          <w:bCs/>
        </w:rPr>
        <w:t>nexos</w:t>
      </w:r>
      <w:r>
        <w:rPr>
          <w:b/>
          <w:bCs/>
        </w:rPr>
        <w:t xml:space="preserve"> d</w:t>
      </w:r>
      <w:r w:rsidR="009B434B" w:rsidRPr="00224A9D">
        <w:rPr>
          <w:b/>
          <w:bCs/>
        </w:rPr>
        <w:t>o alerta</w:t>
      </w:r>
      <w:r w:rsidR="00303169">
        <w:t>:</w:t>
      </w:r>
    </w:p>
    <w:sdt>
      <w:sdtPr>
        <w:rPr>
          <w:highlight w:val="lightGray"/>
        </w:rPr>
        <w:id w:val="-1437670297"/>
        <w:placeholder>
          <w:docPart w:val="9C0756AD41334091949D2A8F6D70175A"/>
        </w:placeholder>
        <w:showingPlcHdr/>
        <w:text w:multiLine="1"/>
      </w:sdtPr>
      <w:sdtEndPr/>
      <w:sdtContent>
        <w:p w14:paraId="19A133B2" w14:textId="12849BF6" w:rsidR="00C04625" w:rsidRDefault="00A847EB" w:rsidP="00116D88">
          <w:pPr>
            <w:jc w:val="both"/>
          </w:pPr>
          <w:r w:rsidRPr="002F32AF">
            <w:rPr>
              <w:rStyle w:val="TextodoEspaoReservado"/>
              <w:highlight w:val="lightGray"/>
            </w:rPr>
            <w:t>(Ex: Carta ao cliente,</w:t>
          </w:r>
          <w:r w:rsidR="0036418E">
            <w:rPr>
              <w:rStyle w:val="TextodoEspaoReservado"/>
              <w:highlight w:val="lightGray"/>
            </w:rPr>
            <w:t xml:space="preserve"> Carta ao Distribuidor,</w:t>
          </w:r>
          <w:r w:rsidRPr="002F32AF">
            <w:rPr>
              <w:rStyle w:val="TextodoEspaoReservado"/>
              <w:highlight w:val="lightGray"/>
            </w:rPr>
            <w:t xml:space="preserve"> Formulário de resposta</w:t>
          </w:r>
          <w:r w:rsidR="00284E7A" w:rsidRPr="002F32AF">
            <w:rPr>
              <w:rStyle w:val="TextodoEspaoReservado"/>
              <w:highlight w:val="lightGray"/>
            </w:rPr>
            <w:t xml:space="preserve"> do cliente</w:t>
          </w:r>
          <w:r w:rsidRPr="002F32AF">
            <w:rPr>
              <w:rStyle w:val="TextodoEspaoReservado"/>
              <w:highlight w:val="lightGray"/>
            </w:rPr>
            <w:t>, Lotes afetados, ...)</w:t>
          </w:r>
        </w:p>
      </w:sdtContent>
    </w:sdt>
    <w:p w14:paraId="782D35BC" w14:textId="77777777" w:rsidR="00A847EB" w:rsidRDefault="00A847EB" w:rsidP="00116D88">
      <w:pPr>
        <w:jc w:val="both"/>
      </w:pPr>
    </w:p>
    <w:p w14:paraId="47E8A522" w14:textId="055CB1AA" w:rsidR="004660C4" w:rsidRPr="00A94DF3" w:rsidRDefault="004660C4" w:rsidP="00116D88">
      <w:pPr>
        <w:jc w:val="both"/>
        <w:rPr>
          <w:b/>
          <w:bCs/>
        </w:rPr>
      </w:pPr>
      <w:r w:rsidRPr="00A94DF3">
        <w:rPr>
          <w:b/>
          <w:bCs/>
        </w:rPr>
        <w:t xml:space="preserve">Alerta de Tecnovigilância/SISTEC </w:t>
      </w:r>
      <w:r w:rsidRPr="00303169">
        <w:rPr>
          <w:b/>
          <w:bCs/>
          <w:highlight w:val="yellow"/>
        </w:rPr>
        <w:t>XXXX</w:t>
      </w:r>
    </w:p>
    <w:p w14:paraId="4129EC64" w14:textId="77777777" w:rsidR="004660C4" w:rsidRPr="00B802E1" w:rsidRDefault="004660C4" w:rsidP="00116D88">
      <w:pPr>
        <w:jc w:val="both"/>
        <w:rPr>
          <w:b/>
          <w:bCs/>
        </w:rPr>
      </w:pPr>
      <w:r w:rsidRPr="00B802E1">
        <w:rPr>
          <w:b/>
          <w:bCs/>
        </w:rPr>
        <w:t xml:space="preserve">Link: </w:t>
      </w:r>
    </w:p>
    <w:p w14:paraId="44880AE9" w14:textId="55302BD0" w:rsidR="004660C4" w:rsidRDefault="004660C4" w:rsidP="00116D88">
      <w:pPr>
        <w:jc w:val="both"/>
      </w:pPr>
      <w:r>
        <w:t>http://www.anvisa.gov.br/sistec/alerta/RelatorioAlerta.asp?NomeColuna=CO_SEQ_ALERTA&amp;Parametro=</w:t>
      </w:r>
      <w:r w:rsidRPr="00303169">
        <w:rPr>
          <w:highlight w:val="yellow"/>
        </w:rPr>
        <w:t>XXXX</w:t>
      </w:r>
    </w:p>
    <w:p w14:paraId="6E0CB363" w14:textId="77777777" w:rsidR="00864861" w:rsidRDefault="00864861" w:rsidP="00864861">
      <w:pPr>
        <w:jc w:val="both"/>
        <w:rPr>
          <w:b/>
        </w:rPr>
      </w:pPr>
    </w:p>
    <w:p w14:paraId="7AF61C6C" w14:textId="38249248" w:rsidR="00864861" w:rsidRDefault="00864861" w:rsidP="00864861">
      <w:pPr>
        <w:jc w:val="both"/>
      </w:pPr>
      <w:r w:rsidRPr="003F07D0">
        <w:rPr>
          <w:b/>
        </w:rPr>
        <w:t xml:space="preserve">Painéis da Tecnovigilância </w:t>
      </w:r>
    </w:p>
    <w:p w14:paraId="4EAD6135" w14:textId="77777777" w:rsidR="00864861" w:rsidRDefault="00864861" w:rsidP="00864861">
      <w:pPr>
        <w:jc w:val="both"/>
      </w:pPr>
      <w:r w:rsidRPr="003F07D0">
        <w:rPr>
          <w:b/>
        </w:rPr>
        <w:t xml:space="preserve">Link: </w:t>
      </w:r>
      <w:r>
        <w:t xml:space="preserve"> </w:t>
      </w:r>
    </w:p>
    <w:p w14:paraId="6C76FF66" w14:textId="77777777" w:rsidR="00864861" w:rsidRDefault="00864861" w:rsidP="00864861">
      <w:pPr>
        <w:jc w:val="both"/>
      </w:pPr>
      <w:r>
        <w:t>https://www.gov.br/anvisa/pt-br/acessoainformacao/dadosabertos/informacoes-analiticas/tecnovigilancia</w:t>
      </w:r>
    </w:p>
    <w:p w14:paraId="71803078" w14:textId="0C3CFBB8" w:rsidR="003F3535" w:rsidRPr="003F3535" w:rsidRDefault="004660C4" w:rsidP="003F3535">
      <w:pPr>
        <w:jc w:val="both"/>
      </w:pPr>
      <w:r>
        <w:t xml:space="preserve"> </w:t>
      </w:r>
    </w:p>
    <w:p w14:paraId="5D074530" w14:textId="77777777" w:rsidR="00864861" w:rsidRDefault="00864861" w:rsidP="00116D88">
      <w:pPr>
        <w:jc w:val="both"/>
      </w:pPr>
    </w:p>
    <w:p w14:paraId="5DD06C3E" w14:textId="77777777" w:rsidR="004660C4" w:rsidRPr="00B802E1" w:rsidRDefault="004660C4" w:rsidP="00116D88">
      <w:pPr>
        <w:jc w:val="both"/>
        <w:rPr>
          <w:b/>
          <w:bCs/>
        </w:rPr>
      </w:pPr>
      <w:r w:rsidRPr="00B802E1">
        <w:rPr>
          <w:b/>
          <w:bCs/>
        </w:rPr>
        <w:lastRenderedPageBreak/>
        <w:t xml:space="preserve">Informações Complementares: </w:t>
      </w:r>
    </w:p>
    <w:p w14:paraId="5CEC2742" w14:textId="77F8AF14" w:rsidR="004660C4" w:rsidRPr="00B802E1" w:rsidRDefault="004660C4" w:rsidP="00116D88">
      <w:pPr>
        <w:jc w:val="both"/>
        <w:rPr>
          <w:b/>
          <w:bCs/>
        </w:rPr>
      </w:pPr>
      <w:r w:rsidRPr="00116D88">
        <w:t>Data da entrada da notificação para a Anvisa:</w:t>
      </w:r>
      <w:r w:rsidRPr="00B802E1">
        <w:rPr>
          <w:b/>
          <w:bCs/>
        </w:rPr>
        <w:t xml:space="preserve"> </w:t>
      </w:r>
      <w:r w:rsidR="002602EB" w:rsidRPr="005D1E91">
        <w:rPr>
          <w:highlight w:val="yellow"/>
        </w:rPr>
        <w:t>XX</w:t>
      </w:r>
      <w:r w:rsidRPr="005D1E91">
        <w:rPr>
          <w:highlight w:val="yellow"/>
        </w:rPr>
        <w:t>/</w:t>
      </w:r>
      <w:r w:rsidR="002602EB" w:rsidRPr="005D1E91">
        <w:rPr>
          <w:highlight w:val="yellow"/>
        </w:rPr>
        <w:t>XX</w:t>
      </w:r>
      <w:r w:rsidRPr="005D1E91">
        <w:rPr>
          <w:highlight w:val="yellow"/>
        </w:rPr>
        <w:t>/</w:t>
      </w:r>
      <w:r w:rsidR="002602EB" w:rsidRPr="005D1E91">
        <w:rPr>
          <w:highlight w:val="yellow"/>
        </w:rPr>
        <w:t>XXXX</w:t>
      </w:r>
      <w:r w:rsidRPr="00B802E1">
        <w:rPr>
          <w:b/>
          <w:bCs/>
        </w:rPr>
        <w:t xml:space="preserve">. </w:t>
      </w:r>
    </w:p>
    <w:p w14:paraId="3D6CC0A9" w14:textId="77777777" w:rsidR="004660C4" w:rsidRDefault="004660C4" w:rsidP="00116D88">
      <w:pPr>
        <w:jc w:val="both"/>
      </w:pPr>
      <w:r>
        <w:t xml:space="preserve">A empresa detentora do registro do produto afetado é responsável por contatar, oportunamente, seus clientes de modo a garantir a execução e a efetividade da Ação de Campo em curso.  </w:t>
      </w:r>
    </w:p>
    <w:p w14:paraId="68A21300" w14:textId="77777777" w:rsidR="004660C4" w:rsidRDefault="004660C4" w:rsidP="00116D88">
      <w:pPr>
        <w:jc w:val="both"/>
      </w:pPr>
      <w:r>
        <w:t>Destaca-se a responsabilidade solidária da cadeia de distribuição e uso dos produtos para a saúde na manutenção de sua qualidade, segurança e eficácia, bem como da efetividade da Ação de Campo, expressa pela RDC Anvisa 551/2021 (</w:t>
      </w:r>
      <w:r w:rsidRPr="00E12ACE">
        <w:t>https://www.in.gov.br/web/dou/-/resolucao-rdc-n-551-de-30-de-agosto-de-2021-341672897</w:t>
      </w:r>
      <w:r>
        <w:t xml:space="preserve">).  </w:t>
      </w:r>
    </w:p>
    <w:p w14:paraId="543BBF6E" w14:textId="0CC77DC8" w:rsidR="004660C4" w:rsidRDefault="004660C4" w:rsidP="00116D88">
      <w:pPr>
        <w:jc w:val="both"/>
      </w:pPr>
      <w:r>
        <w:t xml:space="preserve">O presente alerta será atualizado sempre que necessário. </w:t>
      </w:r>
    </w:p>
    <w:p w14:paraId="132BC7F0" w14:textId="77777777" w:rsidR="004660C4" w:rsidRDefault="004660C4" w:rsidP="00116D88">
      <w:pPr>
        <w:jc w:val="both"/>
      </w:pPr>
    </w:p>
    <w:p w14:paraId="101A8CC0" w14:textId="5AF53FF7" w:rsidR="004660C4" w:rsidRPr="002602EB" w:rsidRDefault="002602EB" w:rsidP="00116D88">
      <w:pPr>
        <w:jc w:val="both"/>
        <w:rPr>
          <w:b/>
          <w:bCs/>
        </w:rPr>
      </w:pPr>
      <w:r w:rsidRPr="002602EB">
        <w:rPr>
          <w:b/>
          <w:bCs/>
        </w:rPr>
        <w:t>TAG</w:t>
      </w:r>
      <w:r w:rsidR="001A39AF">
        <w:rPr>
          <w:b/>
          <w:bCs/>
        </w:rPr>
        <w:t>/Descritores</w:t>
      </w:r>
    </w:p>
    <w:p w14:paraId="5281B795" w14:textId="77777777" w:rsidR="00972F6E" w:rsidRDefault="004660C4" w:rsidP="00116D88">
      <w:pPr>
        <w:jc w:val="both"/>
      </w:pPr>
      <w:r>
        <w:t>Tecnovigilância, Alerta Sanitário,</w:t>
      </w:r>
      <w:r w:rsidR="00BE1E1E">
        <w:t xml:space="preserve"> </w:t>
      </w:r>
    </w:p>
    <w:p w14:paraId="46782E4C" w14:textId="77777777" w:rsidR="00972F6E" w:rsidRDefault="004660C4" w:rsidP="00116D88">
      <w:pPr>
        <w:jc w:val="both"/>
      </w:pPr>
      <w:r>
        <w:t xml:space="preserve">Produtos para a saúde, </w:t>
      </w:r>
    </w:p>
    <w:p w14:paraId="78BDA1EB" w14:textId="77777777" w:rsidR="00972F6E" w:rsidRDefault="002602EB" w:rsidP="00116D88">
      <w:pPr>
        <w:jc w:val="both"/>
      </w:pPr>
      <w:r>
        <w:t xml:space="preserve">Nome da </w:t>
      </w:r>
      <w:r w:rsidRPr="007F563A">
        <w:t>Empresa</w:t>
      </w:r>
      <w:r w:rsidR="006B7B1D">
        <w:t>:</w:t>
      </w:r>
      <w:r w:rsidR="00303169" w:rsidRPr="00303169">
        <w:t xml:space="preserve"> </w:t>
      </w:r>
      <w:sdt>
        <w:sdtPr>
          <w:rPr>
            <w:highlight w:val="lightGray"/>
          </w:rPr>
          <w:id w:val="1418754523"/>
          <w:placeholder>
            <w:docPart w:val="E7C54FE2600F4516BCDBAEB2A6653F95"/>
          </w:placeholder>
          <w:showingPlcHdr/>
          <w:text/>
        </w:sdtPr>
        <w:sdtEndPr/>
        <w:sdtContent>
          <w:r w:rsidR="00A847EB" w:rsidRPr="002F32AF">
            <w:rPr>
              <w:rStyle w:val="TextodoEspaoReservado"/>
              <w:highlight w:val="lightGray"/>
            </w:rPr>
            <w:t>Digite o nome da empresa</w:t>
          </w:r>
          <w:r w:rsidR="00E12ACE" w:rsidRPr="002F32AF">
            <w:rPr>
              <w:rStyle w:val="TextodoEspaoReservado"/>
              <w:highlight w:val="lightGray"/>
            </w:rPr>
            <w:t xml:space="preserve"> de acordo com o registrado na ANVISA</w:t>
          </w:r>
        </w:sdtContent>
      </w:sdt>
      <w:r w:rsidR="004660C4">
        <w:t xml:space="preserve">, </w:t>
      </w:r>
    </w:p>
    <w:p w14:paraId="0C44232D" w14:textId="77777777" w:rsidR="00972F6E" w:rsidRDefault="002602EB" w:rsidP="00116D88">
      <w:pPr>
        <w:jc w:val="both"/>
      </w:pPr>
      <w:r w:rsidRPr="007F563A">
        <w:t>Produto</w:t>
      </w:r>
      <w:r>
        <w:t xml:space="preserve">: </w:t>
      </w:r>
      <w:sdt>
        <w:sdtPr>
          <w:rPr>
            <w:highlight w:val="lightGray"/>
          </w:rPr>
          <w:id w:val="-1475592335"/>
          <w:placeholder>
            <w:docPart w:val="B6EB4CAF8C4E490F842EA95E41A82B64"/>
          </w:placeholder>
          <w:showingPlcHdr/>
          <w:text/>
        </w:sdtPr>
        <w:sdtEndPr/>
        <w:sdtContent>
          <w:r w:rsidR="00303169" w:rsidRPr="002F32AF">
            <w:rPr>
              <w:rStyle w:val="TextodoEspaoReservado"/>
              <w:highlight w:val="lightGray"/>
            </w:rPr>
            <w:t>Digite o nome do produto</w:t>
          </w:r>
          <w:r w:rsidR="00E12ACE" w:rsidRPr="002F32AF">
            <w:rPr>
              <w:rStyle w:val="TextodoEspaoReservado"/>
              <w:highlight w:val="lightGray"/>
            </w:rPr>
            <w:t xml:space="preserve"> de acordo com o registrado na ANVISA</w:t>
          </w:r>
        </w:sdtContent>
      </w:sdt>
      <w:r>
        <w:t>,</w:t>
      </w:r>
      <w:r w:rsidR="00BE1E1E">
        <w:t xml:space="preserve"> </w:t>
      </w:r>
    </w:p>
    <w:p w14:paraId="74022DB0" w14:textId="1DF99E8C" w:rsidR="000B7E0C" w:rsidRDefault="002602EB" w:rsidP="00116D88">
      <w:pPr>
        <w:jc w:val="both"/>
      </w:pPr>
      <w:r>
        <w:t>Registro</w:t>
      </w:r>
      <w:r w:rsidR="006B7B1D">
        <w:t>/Notificação</w:t>
      </w:r>
      <w:r w:rsidR="005D6CD1">
        <w:t xml:space="preserve"> na ANVISA</w:t>
      </w:r>
      <w:r>
        <w:t xml:space="preserve">: </w:t>
      </w:r>
      <w:sdt>
        <w:sdtPr>
          <w:rPr>
            <w:highlight w:val="lightGray"/>
          </w:rPr>
          <w:id w:val="805979787"/>
          <w:placeholder>
            <w:docPart w:val="83C652DCC91149B6B2D4ABFEAD84F558"/>
          </w:placeholder>
          <w:showingPlcHdr/>
          <w:text/>
        </w:sdtPr>
        <w:sdtEndPr/>
        <w:sdtContent>
          <w:r w:rsidR="00303169" w:rsidRPr="002F32AF">
            <w:rPr>
              <w:rStyle w:val="TextodoEspaoReservado"/>
              <w:highlight w:val="lightGray"/>
            </w:rPr>
            <w:t>Digite o número de registro na ANVISA</w:t>
          </w:r>
        </w:sdtContent>
      </w:sdt>
      <w:r w:rsidR="004660C4">
        <w:t>,</w:t>
      </w:r>
      <w:bookmarkEnd w:id="0"/>
    </w:p>
    <w:sectPr w:rsidR="000B7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C74C" w14:textId="77777777" w:rsidR="001671B5" w:rsidRDefault="001671B5" w:rsidP="004660C4">
      <w:pPr>
        <w:spacing w:after="0" w:line="240" w:lineRule="auto"/>
      </w:pPr>
      <w:r>
        <w:separator/>
      </w:r>
    </w:p>
  </w:endnote>
  <w:endnote w:type="continuationSeparator" w:id="0">
    <w:p w14:paraId="6918F7EC" w14:textId="77777777" w:rsidR="001671B5" w:rsidRDefault="001671B5" w:rsidP="004660C4">
      <w:pPr>
        <w:spacing w:after="0" w:line="240" w:lineRule="auto"/>
      </w:pPr>
      <w:r>
        <w:continuationSeparator/>
      </w:r>
    </w:p>
  </w:endnote>
  <w:endnote w:type="continuationNotice" w:id="1">
    <w:p w14:paraId="60F0B59F" w14:textId="77777777" w:rsidR="001671B5" w:rsidRDefault="00167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50D5" w14:textId="77777777" w:rsidR="001671B5" w:rsidRDefault="001671B5" w:rsidP="004660C4">
      <w:pPr>
        <w:spacing w:after="0" w:line="240" w:lineRule="auto"/>
      </w:pPr>
      <w:r>
        <w:separator/>
      </w:r>
    </w:p>
  </w:footnote>
  <w:footnote w:type="continuationSeparator" w:id="0">
    <w:p w14:paraId="71E07916" w14:textId="77777777" w:rsidR="001671B5" w:rsidRDefault="001671B5" w:rsidP="004660C4">
      <w:pPr>
        <w:spacing w:after="0" w:line="240" w:lineRule="auto"/>
      </w:pPr>
      <w:r>
        <w:continuationSeparator/>
      </w:r>
    </w:p>
  </w:footnote>
  <w:footnote w:type="continuationNotice" w:id="1">
    <w:p w14:paraId="40893EC7" w14:textId="77777777" w:rsidR="001671B5" w:rsidRDefault="001671B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4fPVgk9PBFROSIx4CzfIDFRbWkYW35r3KTN0hu5Cl1kv03lPqoXAg6bN47n/wFMumUHLpBZHXhnOPcu1awPQQ==" w:salt="V1hSTJxUi/CnkN61v4l6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C4"/>
    <w:rsid w:val="00005841"/>
    <w:rsid w:val="0003151A"/>
    <w:rsid w:val="00035D83"/>
    <w:rsid w:val="00064E84"/>
    <w:rsid w:val="000715AB"/>
    <w:rsid w:val="00083E75"/>
    <w:rsid w:val="0009676B"/>
    <w:rsid w:val="000B4CF7"/>
    <w:rsid w:val="000B7E0C"/>
    <w:rsid w:val="000C1EBA"/>
    <w:rsid w:val="000C5D76"/>
    <w:rsid w:val="000C7F29"/>
    <w:rsid w:val="000D6E7A"/>
    <w:rsid w:val="000E3641"/>
    <w:rsid w:val="000F17D2"/>
    <w:rsid w:val="00116D88"/>
    <w:rsid w:val="0012032B"/>
    <w:rsid w:val="00134DA8"/>
    <w:rsid w:val="00146DB3"/>
    <w:rsid w:val="001671B5"/>
    <w:rsid w:val="0017565B"/>
    <w:rsid w:val="00175C38"/>
    <w:rsid w:val="00183F69"/>
    <w:rsid w:val="00190382"/>
    <w:rsid w:val="001A39AF"/>
    <w:rsid w:val="001B2CB1"/>
    <w:rsid w:val="001D649A"/>
    <w:rsid w:val="00224A9D"/>
    <w:rsid w:val="0023040E"/>
    <w:rsid w:val="00251887"/>
    <w:rsid w:val="0025627B"/>
    <w:rsid w:val="002602EB"/>
    <w:rsid w:val="00261EFD"/>
    <w:rsid w:val="002645D2"/>
    <w:rsid w:val="00264BFC"/>
    <w:rsid w:val="00284E7A"/>
    <w:rsid w:val="00286B23"/>
    <w:rsid w:val="002B0EF8"/>
    <w:rsid w:val="002C20E0"/>
    <w:rsid w:val="002C4147"/>
    <w:rsid w:val="002F32AF"/>
    <w:rsid w:val="00303169"/>
    <w:rsid w:val="00310219"/>
    <w:rsid w:val="00310FB4"/>
    <w:rsid w:val="0032628E"/>
    <w:rsid w:val="00330324"/>
    <w:rsid w:val="00347128"/>
    <w:rsid w:val="0036418E"/>
    <w:rsid w:val="003926DD"/>
    <w:rsid w:val="003A3FC7"/>
    <w:rsid w:val="003D3B45"/>
    <w:rsid w:val="003E37B4"/>
    <w:rsid w:val="003F3535"/>
    <w:rsid w:val="003F3979"/>
    <w:rsid w:val="00421196"/>
    <w:rsid w:val="00423B4F"/>
    <w:rsid w:val="00431532"/>
    <w:rsid w:val="00433C04"/>
    <w:rsid w:val="004558DD"/>
    <w:rsid w:val="0046133B"/>
    <w:rsid w:val="004660C4"/>
    <w:rsid w:val="00471613"/>
    <w:rsid w:val="00494E12"/>
    <w:rsid w:val="004954C6"/>
    <w:rsid w:val="004B2BC8"/>
    <w:rsid w:val="004B5813"/>
    <w:rsid w:val="004D74B8"/>
    <w:rsid w:val="004E6D46"/>
    <w:rsid w:val="004F2A12"/>
    <w:rsid w:val="004F6C30"/>
    <w:rsid w:val="005254AD"/>
    <w:rsid w:val="00536E6A"/>
    <w:rsid w:val="00551445"/>
    <w:rsid w:val="00577503"/>
    <w:rsid w:val="005A3746"/>
    <w:rsid w:val="005A4218"/>
    <w:rsid w:val="005B5994"/>
    <w:rsid w:val="005D05EF"/>
    <w:rsid w:val="005D1E91"/>
    <w:rsid w:val="005D6CD1"/>
    <w:rsid w:val="005E45FB"/>
    <w:rsid w:val="005E5817"/>
    <w:rsid w:val="005F7F36"/>
    <w:rsid w:val="00600752"/>
    <w:rsid w:val="00665DCA"/>
    <w:rsid w:val="00680569"/>
    <w:rsid w:val="006A36FE"/>
    <w:rsid w:val="006A4F0B"/>
    <w:rsid w:val="006B0435"/>
    <w:rsid w:val="006B7B1D"/>
    <w:rsid w:val="006D7630"/>
    <w:rsid w:val="006E02AB"/>
    <w:rsid w:val="00700570"/>
    <w:rsid w:val="0073294A"/>
    <w:rsid w:val="00736F2B"/>
    <w:rsid w:val="007441A3"/>
    <w:rsid w:val="007574A0"/>
    <w:rsid w:val="00772B46"/>
    <w:rsid w:val="00774D67"/>
    <w:rsid w:val="00785DBC"/>
    <w:rsid w:val="007A52DE"/>
    <w:rsid w:val="007C2B07"/>
    <w:rsid w:val="007C72AC"/>
    <w:rsid w:val="007F3067"/>
    <w:rsid w:val="007F563A"/>
    <w:rsid w:val="00805222"/>
    <w:rsid w:val="00864861"/>
    <w:rsid w:val="0088782D"/>
    <w:rsid w:val="0089107C"/>
    <w:rsid w:val="008948E9"/>
    <w:rsid w:val="008C70BC"/>
    <w:rsid w:val="009172BB"/>
    <w:rsid w:val="009247A1"/>
    <w:rsid w:val="00950F38"/>
    <w:rsid w:val="00954CDF"/>
    <w:rsid w:val="009671AA"/>
    <w:rsid w:val="00972F6E"/>
    <w:rsid w:val="00986D6F"/>
    <w:rsid w:val="009941FE"/>
    <w:rsid w:val="009B434B"/>
    <w:rsid w:val="009B601A"/>
    <w:rsid w:val="009D19ED"/>
    <w:rsid w:val="00A12EBF"/>
    <w:rsid w:val="00A1309D"/>
    <w:rsid w:val="00A375F6"/>
    <w:rsid w:val="00A5751F"/>
    <w:rsid w:val="00A847EB"/>
    <w:rsid w:val="00A902C4"/>
    <w:rsid w:val="00A94DF3"/>
    <w:rsid w:val="00A96DD3"/>
    <w:rsid w:val="00AE5AAE"/>
    <w:rsid w:val="00AF623F"/>
    <w:rsid w:val="00B070B1"/>
    <w:rsid w:val="00B24DC6"/>
    <w:rsid w:val="00B37C30"/>
    <w:rsid w:val="00B41840"/>
    <w:rsid w:val="00B4731F"/>
    <w:rsid w:val="00B802E1"/>
    <w:rsid w:val="00B86782"/>
    <w:rsid w:val="00B86AF2"/>
    <w:rsid w:val="00BB2536"/>
    <w:rsid w:val="00BD5B57"/>
    <w:rsid w:val="00BD5D87"/>
    <w:rsid w:val="00BE1E1E"/>
    <w:rsid w:val="00C01DC0"/>
    <w:rsid w:val="00C04625"/>
    <w:rsid w:val="00C201CE"/>
    <w:rsid w:val="00C35DC9"/>
    <w:rsid w:val="00C360A5"/>
    <w:rsid w:val="00C50C78"/>
    <w:rsid w:val="00C54BAE"/>
    <w:rsid w:val="00C71376"/>
    <w:rsid w:val="00C829F2"/>
    <w:rsid w:val="00C97011"/>
    <w:rsid w:val="00C97CFE"/>
    <w:rsid w:val="00CD3BC3"/>
    <w:rsid w:val="00CE22CB"/>
    <w:rsid w:val="00CF429D"/>
    <w:rsid w:val="00D11D91"/>
    <w:rsid w:val="00D16228"/>
    <w:rsid w:val="00D3004E"/>
    <w:rsid w:val="00D6082F"/>
    <w:rsid w:val="00D6790E"/>
    <w:rsid w:val="00D7296C"/>
    <w:rsid w:val="00D833EE"/>
    <w:rsid w:val="00D8406F"/>
    <w:rsid w:val="00D8704B"/>
    <w:rsid w:val="00D87E4D"/>
    <w:rsid w:val="00D9283F"/>
    <w:rsid w:val="00DA7A81"/>
    <w:rsid w:val="00DC0D2E"/>
    <w:rsid w:val="00DE2278"/>
    <w:rsid w:val="00DF30FA"/>
    <w:rsid w:val="00DF7FD1"/>
    <w:rsid w:val="00E12ACE"/>
    <w:rsid w:val="00E14C1A"/>
    <w:rsid w:val="00E3220D"/>
    <w:rsid w:val="00E40EEF"/>
    <w:rsid w:val="00E55797"/>
    <w:rsid w:val="00E6003D"/>
    <w:rsid w:val="00E63825"/>
    <w:rsid w:val="00E72B10"/>
    <w:rsid w:val="00E859FB"/>
    <w:rsid w:val="00E85A07"/>
    <w:rsid w:val="00EC6D77"/>
    <w:rsid w:val="00EE269F"/>
    <w:rsid w:val="00F255C4"/>
    <w:rsid w:val="00F340E2"/>
    <w:rsid w:val="00F37415"/>
    <w:rsid w:val="00F5705D"/>
    <w:rsid w:val="00F61432"/>
    <w:rsid w:val="00F712ED"/>
    <w:rsid w:val="00F909FA"/>
    <w:rsid w:val="00F96FC1"/>
    <w:rsid w:val="00FC62FC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16CBB"/>
  <w15:chartTrackingRefBased/>
  <w15:docId w15:val="{B7E89274-138B-4C63-A272-7E67439B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6B0435"/>
  </w:style>
  <w:style w:type="character" w:customStyle="1" w:styleId="eop">
    <w:name w:val="eop"/>
    <w:basedOn w:val="Fontepargpadro"/>
    <w:rsid w:val="006B0435"/>
  </w:style>
  <w:style w:type="character" w:styleId="TextodoEspaoReservado">
    <w:name w:val="Placeholder Text"/>
    <w:basedOn w:val="Fontepargpadro"/>
    <w:uiPriority w:val="99"/>
    <w:semiHidden/>
    <w:rsid w:val="00805222"/>
    <w:rPr>
      <w:color w:val="808080"/>
    </w:rPr>
  </w:style>
  <w:style w:type="character" w:styleId="Hyperlink">
    <w:name w:val="Hyperlink"/>
    <w:basedOn w:val="Fontepargpadro"/>
    <w:uiPriority w:val="99"/>
    <w:unhideWhenUsed/>
    <w:rsid w:val="00EC6D7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6D7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80569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614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14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14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14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1432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146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6DB3"/>
  </w:style>
  <w:style w:type="paragraph" w:styleId="Rodap">
    <w:name w:val="footer"/>
    <w:basedOn w:val="Normal"/>
    <w:link w:val="RodapChar"/>
    <w:uiPriority w:val="99"/>
    <w:semiHidden/>
    <w:unhideWhenUsed/>
    <w:rsid w:val="00146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6DB3"/>
  </w:style>
  <w:style w:type="character" w:customStyle="1" w:styleId="ui-provider">
    <w:name w:val="ui-provider"/>
    <w:basedOn w:val="Fontepargpadro"/>
    <w:rsid w:val="0092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2C3361330455FA2ED5AC3E7346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D0EA5-07B1-4AF7-8EB7-FD15FA118B57}"/>
      </w:docPartPr>
      <w:docPartBody>
        <w:p w:rsidR="00E66D30" w:rsidRDefault="00486F4E" w:rsidP="00486F4E">
          <w:pPr>
            <w:pStyle w:val="B222C3361330455FA2ED5AC3E7346A94"/>
          </w:pPr>
          <w:r w:rsidRPr="002F32AF">
            <w:rPr>
              <w:rStyle w:val="TextodoEspaoReservado"/>
              <w:highlight w:val="lightGray"/>
            </w:rPr>
            <w:t>Digite o nome da empresa de acordo com o registrado na ANVISA</w:t>
          </w:r>
        </w:p>
      </w:docPartBody>
    </w:docPart>
    <w:docPart>
      <w:docPartPr>
        <w:name w:val="AC49A08C4CDF496098A05A5AE05CD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37FC0-39EB-4903-A1C5-6BB775E25496}"/>
      </w:docPartPr>
      <w:docPartBody>
        <w:p w:rsidR="00E66D30" w:rsidRDefault="00486F4E" w:rsidP="00486F4E">
          <w:pPr>
            <w:pStyle w:val="AC49A08C4CDF496098A05A5AE05CDEC5"/>
          </w:pPr>
          <w:r w:rsidRPr="002F32AF">
            <w:rPr>
              <w:rStyle w:val="TextodoEspaoReservado"/>
              <w:highlight w:val="lightGray"/>
            </w:rPr>
            <w:t>Ex: XX.XXX.XXX/XXXX-XX</w:t>
          </w:r>
        </w:p>
      </w:docPartBody>
    </w:docPart>
    <w:docPart>
      <w:docPartPr>
        <w:name w:val="57EA8065A3304EFB92024A0FBB86E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75005-C699-45C7-8043-230AD853C269}"/>
      </w:docPartPr>
      <w:docPartBody>
        <w:p w:rsidR="00E66D30" w:rsidRDefault="0061432F" w:rsidP="0061432F">
          <w:pPr>
            <w:pStyle w:val="57EA8065A3304EFB92024A0FBB86E54A1"/>
          </w:pPr>
          <w:r>
            <w:rPr>
              <w:rStyle w:val="TextodoEspaoReservado"/>
            </w:rPr>
            <w:t>Digite o endereço da empresa</w:t>
          </w:r>
        </w:p>
      </w:docPartBody>
    </w:docPart>
    <w:docPart>
      <w:docPartPr>
        <w:name w:val="47CA422996E240B88EC2537328259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71993-36BD-4920-B966-440330E92C2E}"/>
      </w:docPartPr>
      <w:docPartBody>
        <w:p w:rsidR="00E66D30" w:rsidRDefault="00486F4E" w:rsidP="00486F4E">
          <w:pPr>
            <w:pStyle w:val="47CA422996E240B88EC25373282594E6"/>
          </w:pPr>
          <w:r w:rsidRPr="002F32AF">
            <w:rPr>
              <w:rStyle w:val="TextodoEspaoReservado"/>
              <w:highlight w:val="lightGray"/>
            </w:rPr>
            <w:t>Digite o nome do fabricante de acordo com o registrado na ANVISA</w:t>
          </w:r>
        </w:p>
      </w:docPartBody>
    </w:docPart>
    <w:docPart>
      <w:docPartPr>
        <w:name w:val="E1FEAA4C622942C095D6E23D8568C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1D83B-A267-4E12-B885-1E52A3796B29}"/>
      </w:docPartPr>
      <w:docPartBody>
        <w:p w:rsidR="00E66D30" w:rsidRDefault="00486F4E" w:rsidP="00486F4E">
          <w:pPr>
            <w:pStyle w:val="E1FEAA4C622942C095D6E23D8568C8F7"/>
          </w:pPr>
          <w:r w:rsidRPr="002F32AF">
            <w:rPr>
              <w:rStyle w:val="TextodoEspaoReservado"/>
              <w:highlight w:val="lightGray"/>
            </w:rPr>
            <w:t>Digite o endereço do fabricante</w:t>
          </w:r>
        </w:p>
      </w:docPartBody>
    </w:docPart>
    <w:docPart>
      <w:docPartPr>
        <w:name w:val="CF1AC83FC6BF4ECEBD99995F02041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8DC8F-BD8F-4651-BF43-31D6A5C45F6D}"/>
      </w:docPartPr>
      <w:docPartBody>
        <w:p w:rsidR="00E66D30" w:rsidRDefault="00486F4E" w:rsidP="00486F4E">
          <w:pPr>
            <w:pStyle w:val="CF1AC83FC6BF4ECEBD99995F02041E4B"/>
          </w:pPr>
          <w:r w:rsidRPr="002F32AF">
            <w:rPr>
              <w:rStyle w:val="TextodoEspaoReservado"/>
              <w:highlight w:val="lightGray"/>
            </w:rPr>
            <w:t>Digite o país do fabricante</w:t>
          </w:r>
        </w:p>
      </w:docPartBody>
    </w:docPart>
    <w:docPart>
      <w:docPartPr>
        <w:name w:val="E7C54FE2600F4516BCDBAEB2A6653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7B289-5677-4CB4-8041-CB9F462D427A}"/>
      </w:docPartPr>
      <w:docPartBody>
        <w:p w:rsidR="00E66D30" w:rsidRDefault="00486F4E" w:rsidP="00486F4E">
          <w:pPr>
            <w:pStyle w:val="E7C54FE2600F4516BCDBAEB2A6653F95"/>
          </w:pPr>
          <w:r w:rsidRPr="002F32AF">
            <w:rPr>
              <w:rStyle w:val="TextodoEspaoReservado"/>
              <w:highlight w:val="lightGray"/>
            </w:rPr>
            <w:t>Digite o nome da empresa de acordo com o registrado na ANVISA</w:t>
          </w:r>
        </w:p>
      </w:docPartBody>
    </w:docPart>
    <w:docPart>
      <w:docPartPr>
        <w:name w:val="B6EB4CAF8C4E490F842EA95E41A82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B0123-BD99-4889-8902-0357BB6EC736}"/>
      </w:docPartPr>
      <w:docPartBody>
        <w:p w:rsidR="00E66D30" w:rsidRDefault="00486F4E" w:rsidP="00486F4E">
          <w:pPr>
            <w:pStyle w:val="B6EB4CAF8C4E490F842EA95E41A82B64"/>
          </w:pPr>
          <w:r w:rsidRPr="002F32AF">
            <w:rPr>
              <w:rStyle w:val="TextodoEspaoReservado"/>
              <w:highlight w:val="lightGray"/>
            </w:rPr>
            <w:t>Digite o nome do produto de acordo com o registrado na ANVISA</w:t>
          </w:r>
        </w:p>
      </w:docPartBody>
    </w:docPart>
    <w:docPart>
      <w:docPartPr>
        <w:name w:val="83C652DCC91149B6B2D4ABFEAD84F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B22C9-8DF4-4C01-AB5E-15B41B8FCCC3}"/>
      </w:docPartPr>
      <w:docPartBody>
        <w:p w:rsidR="00E66D30" w:rsidRDefault="00486F4E" w:rsidP="00486F4E">
          <w:pPr>
            <w:pStyle w:val="83C652DCC91149B6B2D4ABFEAD84F558"/>
          </w:pPr>
          <w:r w:rsidRPr="002F32AF">
            <w:rPr>
              <w:rStyle w:val="TextodoEspaoReservado"/>
              <w:highlight w:val="lightGray"/>
            </w:rPr>
            <w:t>Digite o número de registro na ANVISA</w:t>
          </w:r>
        </w:p>
      </w:docPartBody>
    </w:docPart>
    <w:docPart>
      <w:docPartPr>
        <w:name w:val="A02B537510F44DD3AD23A365EB856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B5337-6EEA-4790-B07E-4DF223E745BF}"/>
      </w:docPartPr>
      <w:docPartBody>
        <w:p w:rsidR="00E66D30" w:rsidRDefault="00486F4E" w:rsidP="00486F4E">
          <w:pPr>
            <w:pStyle w:val="A02B537510F44DD3AD23A365EB856A92"/>
          </w:pPr>
          <w:r w:rsidRPr="002F32AF">
            <w:rPr>
              <w:rStyle w:val="TextodoEspaoReservado"/>
              <w:highlight w:val="lightGray"/>
            </w:rPr>
            <w:t>Digite o nome comercial do produto de acordo com o registrado na ANVISA</w:t>
          </w:r>
        </w:p>
      </w:docPartBody>
    </w:docPart>
    <w:docPart>
      <w:docPartPr>
        <w:name w:val="EE1FAD7D60FF42E4A32A6B8B41EA8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D435F-FE0C-497F-82A7-ED2ACDB086B8}"/>
      </w:docPartPr>
      <w:docPartBody>
        <w:p w:rsidR="00E66D30" w:rsidRDefault="00486F4E" w:rsidP="00486F4E">
          <w:pPr>
            <w:pStyle w:val="EE1FAD7D60FF42E4A32A6B8B41EA8CDF"/>
          </w:pPr>
          <w:r w:rsidRPr="002F32AF">
            <w:rPr>
              <w:rStyle w:val="TextodoEspaoReservado"/>
              <w:highlight w:val="lightGray"/>
            </w:rPr>
            <w:t>(Ex: Recolhimento, Segregação, Correção em campo, Comunicação e Alterações das instruções de uso)</w:t>
          </w:r>
        </w:p>
      </w:docPartBody>
    </w:docPart>
    <w:docPart>
      <w:docPartPr>
        <w:name w:val="6B82DC0A7D5542559DC83E8F1F7D7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390B8-4E34-47F6-8460-7D8A5B3C5DA2}"/>
      </w:docPartPr>
      <w:docPartBody>
        <w:p w:rsidR="00E66D30" w:rsidRDefault="00486F4E" w:rsidP="00486F4E">
          <w:pPr>
            <w:pStyle w:val="6B82DC0A7D5542559DC83E8F1F7D7225"/>
          </w:pPr>
          <w:r w:rsidRPr="002F32AF">
            <w:rPr>
              <w:rStyle w:val="TextodoEspaoReservado"/>
              <w:highlight w:val="lightGray"/>
            </w:rPr>
            <w:t>Digite o nome técnico do produto de acordo com o registrado na ANVISA</w:t>
          </w:r>
        </w:p>
      </w:docPartBody>
    </w:docPart>
    <w:docPart>
      <w:docPartPr>
        <w:name w:val="83FC886F75144C7393B1099928D86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52F9D-6194-4C92-946C-C030752CD9A0}"/>
      </w:docPartPr>
      <w:docPartBody>
        <w:p w:rsidR="00E66D30" w:rsidRDefault="00486F4E" w:rsidP="00486F4E">
          <w:pPr>
            <w:pStyle w:val="83FC886F75144C7393B1099928D86BE2"/>
          </w:pPr>
          <w:r w:rsidRPr="002F32AF">
            <w:rPr>
              <w:rStyle w:val="TextodoEspaoReservado"/>
              <w:highlight w:val="lightGray"/>
            </w:rPr>
            <w:t>Digite o número do registro/notificação da ANVISA</w:t>
          </w:r>
        </w:p>
      </w:docPartBody>
    </w:docPart>
    <w:docPart>
      <w:docPartPr>
        <w:name w:val="E6AD01899D1045AAB57723184DB11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D02BF-0259-4F3D-AE6F-BEDED9E3DDFB}"/>
      </w:docPartPr>
      <w:docPartBody>
        <w:p w:rsidR="00E66D30" w:rsidRDefault="00486F4E" w:rsidP="00486F4E">
          <w:pPr>
            <w:pStyle w:val="E6AD01899D1045AAB57723184DB11B50"/>
          </w:pPr>
          <w:r w:rsidRPr="002F32AF">
            <w:rPr>
              <w:rStyle w:val="TextodoEspaoReservado"/>
              <w:highlight w:val="lightGray"/>
            </w:rPr>
            <w:t xml:space="preserve">Equipamento médico, material de uso em saúde, produto para diagnóstico </w:t>
          </w:r>
          <w:r w:rsidRPr="002F32AF">
            <w:rPr>
              <w:rStyle w:val="TextodoEspaoReservado"/>
              <w:i/>
              <w:iCs/>
              <w:highlight w:val="lightGray"/>
            </w:rPr>
            <w:t>in-vitro</w:t>
          </w:r>
          <w:r w:rsidRPr="002F32AF">
            <w:rPr>
              <w:rStyle w:val="TextodoEspaoReservado"/>
              <w:highlight w:val="lightGray"/>
            </w:rPr>
            <w:t xml:space="preserve"> (IVD) ou Software como Dispositivo Médico (Software as a Medical Device (SaMD))</w:t>
          </w:r>
        </w:p>
      </w:docPartBody>
    </w:docPart>
    <w:docPart>
      <w:docPartPr>
        <w:name w:val="0D11037F7E3B4E79934247A598200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744A5-6C26-4373-8461-C445E2A55D30}"/>
      </w:docPartPr>
      <w:docPartBody>
        <w:p w:rsidR="00E66D30" w:rsidRDefault="00486F4E" w:rsidP="00486F4E">
          <w:pPr>
            <w:pStyle w:val="0D11037F7E3B4E79934247A598200E96"/>
          </w:pPr>
          <w:r w:rsidRPr="002F32AF">
            <w:rPr>
              <w:rStyle w:val="TextodoEspaoReservado"/>
              <w:highlight w:val="lightGray"/>
            </w:rPr>
            <w:t>Classe de risco do produto (I a IV)</w:t>
          </w:r>
        </w:p>
      </w:docPartBody>
    </w:docPart>
    <w:docPart>
      <w:docPartPr>
        <w:name w:val="A8B1E429EEC84FDE9C01C710FEE63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177C5-57D7-467B-9422-CA9FB27603A3}"/>
      </w:docPartPr>
      <w:docPartBody>
        <w:p w:rsidR="00E66D30" w:rsidRDefault="00486F4E" w:rsidP="00486F4E">
          <w:pPr>
            <w:pStyle w:val="A8B1E429EEC84FDE9C01C710FEE63206"/>
          </w:pPr>
          <w:r w:rsidRPr="002F32AF">
            <w:rPr>
              <w:rStyle w:val="TextodoEspaoReservado"/>
              <w:highlight w:val="lightGray"/>
            </w:rPr>
            <w:t>Modelos afetados pelo problema. Para IVD, usar este campo como sendo apresentação.</w:t>
          </w:r>
        </w:p>
      </w:docPartBody>
    </w:docPart>
    <w:docPart>
      <w:docPartPr>
        <w:name w:val="C4576E91B48B4DF3BA8F5CD1CDAD0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B5795-8141-45E7-9731-7532FDB86791}"/>
      </w:docPartPr>
      <w:docPartBody>
        <w:p w:rsidR="00E66D30" w:rsidRDefault="00486F4E" w:rsidP="00486F4E">
          <w:pPr>
            <w:pStyle w:val="C4576E91B48B4DF3BA8F5CD1CDAD09C0"/>
          </w:pPr>
          <w:r w:rsidRPr="002F32AF">
            <w:rPr>
              <w:rStyle w:val="TextodoEspaoReservado"/>
              <w:highlight w:val="lightGray"/>
            </w:rPr>
            <w:t>Números de lote/série afetados pelo problema. Para Software como dispositivo médico (SaMD), usar este campo para informar a versão de software</w:t>
          </w:r>
        </w:p>
      </w:docPartBody>
    </w:docPart>
    <w:docPart>
      <w:docPartPr>
        <w:name w:val="B768E213B2D141F8903DA3F60AAAC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9093D-AF65-4D76-BFEB-47E6B9D113E1}"/>
      </w:docPartPr>
      <w:docPartBody>
        <w:p w:rsidR="00E66D30" w:rsidRDefault="00486F4E" w:rsidP="00486F4E">
          <w:pPr>
            <w:pStyle w:val="B768E213B2D141F8903DA3F60AAAC23D"/>
          </w:pPr>
          <w:r w:rsidRPr="002F32AF">
            <w:rPr>
              <w:rStyle w:val="TextodoEspaoReservado"/>
              <w:highlight w:val="lightGray"/>
            </w:rPr>
            <w:t>XX/XX/XXXX</w:t>
          </w:r>
        </w:p>
      </w:docPartBody>
    </w:docPart>
    <w:docPart>
      <w:docPartPr>
        <w:name w:val="7D567EBF25BC423483A4F69A52BE8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A8ECD-631D-4EE9-B076-2BAD65B5A750}"/>
      </w:docPartPr>
      <w:docPartBody>
        <w:p w:rsidR="00E66D30" w:rsidRDefault="00486F4E" w:rsidP="00486F4E">
          <w:pPr>
            <w:pStyle w:val="7D567EBF25BC423483A4F69A52BE82B9"/>
          </w:pPr>
          <w:r w:rsidRPr="002F32AF">
            <w:rPr>
              <w:rStyle w:val="TextodoEspaoReservado"/>
              <w:highlight w:val="lightGray"/>
            </w:rPr>
            <w:t>Digite o código da ação de campo.</w:t>
          </w:r>
        </w:p>
      </w:docPartBody>
    </w:docPart>
    <w:docPart>
      <w:docPartPr>
        <w:name w:val="B3F666ADDDF7488C9398A2CDA795F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8C99E-A291-4148-AA0E-8758F4ED658A}"/>
      </w:docPartPr>
      <w:docPartBody>
        <w:p w:rsidR="00E66D30" w:rsidRDefault="00486F4E" w:rsidP="00486F4E">
          <w:pPr>
            <w:pStyle w:val="B3F666ADDDF7488C9398A2CDA795F64E"/>
          </w:pPr>
          <w:r w:rsidRPr="002F32AF">
            <w:rPr>
              <w:rStyle w:val="TextodoEspaoReservado"/>
              <w:highlight w:val="lightGray"/>
            </w:rPr>
            <w:t>Digite o nome da empresa de acordo com o registrado na ANVISA</w:t>
          </w:r>
        </w:p>
      </w:docPartBody>
    </w:docPart>
    <w:docPart>
      <w:docPartPr>
        <w:name w:val="1C95BBDE34434EA3BE082A727EAE0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F52AB-D6FF-459A-8C54-F70B0F0E6AA7}"/>
      </w:docPartPr>
      <w:docPartBody>
        <w:p w:rsidR="00E66D30" w:rsidRDefault="00486F4E" w:rsidP="00486F4E">
          <w:pPr>
            <w:pStyle w:val="1C95BBDE34434EA3BE082A727EAE0F95"/>
          </w:pPr>
          <w:r w:rsidRPr="002F32AF">
            <w:rPr>
              <w:rStyle w:val="TextodoEspaoReservado"/>
              <w:highlight w:val="lightGray"/>
            </w:rPr>
            <w:t>(Ex: Recolhimento, Segregação, Correção em campo, Comunicação e Alterações das instruções de uso)</w:t>
          </w:r>
        </w:p>
      </w:docPartBody>
    </w:docPart>
    <w:docPart>
      <w:docPartPr>
        <w:name w:val="4AA4524624FB4B7D9FDB25DB9EBBE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91634-9202-4BDB-9252-E378A2878CCD}"/>
      </w:docPartPr>
      <w:docPartBody>
        <w:p w:rsidR="0061432F" w:rsidRDefault="00486F4E" w:rsidP="00486F4E">
          <w:pPr>
            <w:pStyle w:val="4AA4524624FB4B7D9FDB25DB9EBBECBD"/>
          </w:pPr>
          <w:r w:rsidRPr="00D87E4D">
            <w:rPr>
              <w:rStyle w:val="TextodoEspaoReservado"/>
              <w:highlight w:val="lightGray"/>
            </w:rPr>
            <w:t>Digite o nome da empresa de acordo com o registrado na ANVISA</w:t>
          </w:r>
        </w:p>
      </w:docPartBody>
    </w:docPart>
    <w:docPart>
      <w:docPartPr>
        <w:name w:val="C26D72FA79B64F42B6BB5AF961BCB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34279-AE9B-47DC-8CD7-46F9CD95318A}"/>
      </w:docPartPr>
      <w:docPartBody>
        <w:p w:rsidR="00407EE3" w:rsidRDefault="00486F4E" w:rsidP="00486F4E">
          <w:pPr>
            <w:pStyle w:val="C26D72FA79B64F42B6BB5AF961BCBBD6"/>
          </w:pPr>
          <w:r w:rsidRPr="002F32AF">
            <w:rPr>
              <w:rStyle w:val="TextodoEspaoReservado"/>
              <w:highlight w:val="lightGray"/>
            </w:rPr>
            <w:t>(Descrever de forma clara e objetiva o problema identificado com o produto. Caracterize o risco do uso e suas consequências.) – Utilizar no máximo 1500 caracteres.</w:t>
          </w:r>
        </w:p>
      </w:docPartBody>
    </w:docPart>
    <w:docPart>
      <w:docPartPr>
        <w:name w:val="596BBB1CBC074EDEA1BAEA74544FB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5896-06A8-4931-9C7D-F0AD860A9545}"/>
      </w:docPartPr>
      <w:docPartBody>
        <w:p w:rsidR="00407EE3" w:rsidRDefault="00486F4E" w:rsidP="00486F4E">
          <w:pPr>
            <w:pStyle w:val="596BBB1CBC074EDEA1BAEA74544FB88B"/>
          </w:pPr>
          <w:r w:rsidRPr="002F32AF">
            <w:rPr>
              <w:rStyle w:val="TextodoEspaoReservado"/>
              <w:highlight w:val="lightGray"/>
            </w:rPr>
            <w:t>(Utilizar no máximo 1000 caracteres – Se ultrapassar a quantidade máxima de caracteres, remeter à carta ao cliente):</w:t>
          </w:r>
        </w:p>
      </w:docPartBody>
    </w:docPart>
    <w:docPart>
      <w:docPartPr>
        <w:name w:val="9C0756AD41334091949D2A8F6D701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E4B20-014E-4127-921C-70E6C6D3D58B}"/>
      </w:docPartPr>
      <w:docPartBody>
        <w:p w:rsidR="00407EE3" w:rsidRDefault="00486F4E" w:rsidP="00486F4E">
          <w:pPr>
            <w:pStyle w:val="9C0756AD41334091949D2A8F6D70175A"/>
          </w:pPr>
          <w:r w:rsidRPr="002F32AF">
            <w:rPr>
              <w:rStyle w:val="TextodoEspaoReservado"/>
              <w:highlight w:val="lightGray"/>
            </w:rPr>
            <w:t>(Ex: Carta ao cliente,</w:t>
          </w:r>
          <w:r>
            <w:rPr>
              <w:rStyle w:val="TextodoEspaoReservado"/>
              <w:highlight w:val="lightGray"/>
            </w:rPr>
            <w:t xml:space="preserve"> Carta ao Distribuidor,</w:t>
          </w:r>
          <w:r w:rsidRPr="002F32AF">
            <w:rPr>
              <w:rStyle w:val="TextodoEspaoReservado"/>
              <w:highlight w:val="lightGray"/>
            </w:rPr>
            <w:t xml:space="preserve"> Formulário de resposta do cliente, Lotes afetados, ...)</w:t>
          </w:r>
        </w:p>
      </w:docPartBody>
    </w:docPart>
    <w:docPart>
      <w:docPartPr>
        <w:name w:val="EAF1F7654487455DA841BDF6245DF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434A3-9322-4FF4-A282-1ED4B85BA517}"/>
      </w:docPartPr>
      <w:docPartBody>
        <w:p w:rsidR="000A61E5" w:rsidRDefault="00486F4E" w:rsidP="00486F4E">
          <w:pPr>
            <w:pStyle w:val="EAF1F7654487455DA841BDF6245DF6BE"/>
          </w:pPr>
          <w:r w:rsidRPr="002F32AF">
            <w:rPr>
              <w:rStyle w:val="TextodoEspaoReservado"/>
              <w:highlight w:val="lightGray"/>
            </w:rPr>
            <w:t>Digite o nome comercial do produto de acordo com o registrado na ANVISA</w:t>
          </w:r>
        </w:p>
      </w:docPartBody>
    </w:docPart>
    <w:docPart>
      <w:docPartPr>
        <w:name w:val="C57F79E9E2904FA99B185811655BF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674F5-4B08-420A-95F7-52E0FB4227FF}"/>
      </w:docPartPr>
      <w:docPartBody>
        <w:p w:rsidR="00B62461" w:rsidRDefault="00486F4E" w:rsidP="00486F4E">
          <w:pPr>
            <w:pStyle w:val="C57F79E9E2904FA99B185811655BFC76"/>
          </w:pPr>
          <w:r w:rsidRPr="002F32AF">
            <w:rPr>
              <w:rStyle w:val="TextodoEspaoReservado"/>
              <w:highlight w:val="lightGray"/>
            </w:rPr>
            <w:t>Ex: XX X XXXX XXXX</w:t>
          </w:r>
        </w:p>
      </w:docPartBody>
    </w:docPart>
    <w:docPart>
      <w:docPartPr>
        <w:name w:val="F97A6932C1A64E748138534C41611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2842D-D2C3-48F5-989F-143688F63311}"/>
      </w:docPartPr>
      <w:docPartBody>
        <w:p w:rsidR="00B62461" w:rsidRDefault="00486F4E" w:rsidP="00486F4E">
          <w:pPr>
            <w:pStyle w:val="F97A6932C1A64E748138534C4161148A"/>
          </w:pPr>
          <w:r w:rsidRPr="002F32AF">
            <w:rPr>
              <w:rStyle w:val="TextodoEspaoReservado"/>
              <w:highlight w:val="lightGray"/>
            </w:rPr>
            <w:t>Digite aqui o email para contato.</w:t>
          </w:r>
        </w:p>
      </w:docPartBody>
    </w:docPart>
    <w:docPart>
      <w:docPartPr>
        <w:name w:val="AD80E434CDDD48D99215BB8ECECEB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78C68-9150-4EE4-AC12-C1991D5CA7C1}"/>
      </w:docPartPr>
      <w:docPartBody>
        <w:p w:rsidR="0029131D" w:rsidRDefault="00486F4E" w:rsidP="00486F4E">
          <w:pPr>
            <w:pStyle w:val="AD80E434CDDD48D99215BB8ECECEB9921"/>
          </w:pPr>
          <w:r>
            <w:rPr>
              <w:rStyle w:val="TextodoEspaoReservado"/>
              <w:highlight w:val="lightGray"/>
            </w:rPr>
            <w:t>Digite as unidades federativas em que o produto foi distribuído (igual ao campo 2.7 do Formulário de Notificação Inici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B6"/>
    <w:rsid w:val="000A61E5"/>
    <w:rsid w:val="001C6FB6"/>
    <w:rsid w:val="0025330F"/>
    <w:rsid w:val="002563F2"/>
    <w:rsid w:val="0029131D"/>
    <w:rsid w:val="002B54F0"/>
    <w:rsid w:val="002D2BF9"/>
    <w:rsid w:val="00391E7F"/>
    <w:rsid w:val="00407EE3"/>
    <w:rsid w:val="00420B1C"/>
    <w:rsid w:val="0042585A"/>
    <w:rsid w:val="00427874"/>
    <w:rsid w:val="00486F4E"/>
    <w:rsid w:val="005358F7"/>
    <w:rsid w:val="00611DA9"/>
    <w:rsid w:val="0061432F"/>
    <w:rsid w:val="00744B7A"/>
    <w:rsid w:val="008C40CF"/>
    <w:rsid w:val="00B02468"/>
    <w:rsid w:val="00B62461"/>
    <w:rsid w:val="00C41093"/>
    <w:rsid w:val="00CD3FBD"/>
    <w:rsid w:val="00D8289A"/>
    <w:rsid w:val="00E66D30"/>
    <w:rsid w:val="00F17C81"/>
    <w:rsid w:val="00F7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6F4E"/>
    <w:rPr>
      <w:color w:val="808080"/>
    </w:rPr>
  </w:style>
  <w:style w:type="character" w:styleId="Hyperlink">
    <w:name w:val="Hyperlink"/>
    <w:basedOn w:val="Fontepargpadro"/>
    <w:uiPriority w:val="99"/>
    <w:unhideWhenUsed/>
    <w:rsid w:val="00E66D30"/>
    <w:rPr>
      <w:color w:val="0563C1" w:themeColor="hyperlink"/>
      <w:u w:val="single"/>
    </w:rPr>
  </w:style>
  <w:style w:type="paragraph" w:customStyle="1" w:styleId="57EA8065A3304EFB92024A0FBB86E54A1">
    <w:name w:val="57EA8065A3304EFB92024A0FBB86E54A1"/>
    <w:rsid w:val="0061432F"/>
    <w:rPr>
      <w:rFonts w:eastAsiaTheme="minorHAnsi"/>
      <w:lang w:eastAsia="en-US"/>
    </w:rPr>
  </w:style>
  <w:style w:type="paragraph" w:customStyle="1" w:styleId="4AA4524624FB4B7D9FDB25DB9EBBECBD10">
    <w:name w:val="4AA4524624FB4B7D9FDB25DB9EBBECBD10"/>
    <w:rsid w:val="00B62461"/>
    <w:rPr>
      <w:rFonts w:eastAsiaTheme="minorHAnsi"/>
      <w:lang w:eastAsia="en-US"/>
    </w:rPr>
  </w:style>
  <w:style w:type="paragraph" w:customStyle="1" w:styleId="A02B537510F44DD3AD23A365EB856A9210">
    <w:name w:val="A02B537510F44DD3AD23A365EB856A9210"/>
    <w:rsid w:val="00B62461"/>
    <w:rPr>
      <w:rFonts w:eastAsiaTheme="minorHAnsi"/>
      <w:lang w:eastAsia="en-US"/>
    </w:rPr>
  </w:style>
  <w:style w:type="paragraph" w:customStyle="1" w:styleId="EE1FAD7D60FF42E4A32A6B8B41EA8CDF10">
    <w:name w:val="EE1FAD7D60FF42E4A32A6B8B41EA8CDF10"/>
    <w:rsid w:val="00B62461"/>
    <w:rPr>
      <w:rFonts w:eastAsiaTheme="minorHAnsi"/>
      <w:lang w:eastAsia="en-US"/>
    </w:rPr>
  </w:style>
  <w:style w:type="paragraph" w:customStyle="1" w:styleId="EAF1F7654487455DA841BDF6245DF6BE10">
    <w:name w:val="EAF1F7654487455DA841BDF6245DF6BE10"/>
    <w:rsid w:val="00B62461"/>
    <w:rPr>
      <w:rFonts w:eastAsiaTheme="minorHAnsi"/>
      <w:lang w:eastAsia="en-US"/>
    </w:rPr>
  </w:style>
  <w:style w:type="paragraph" w:customStyle="1" w:styleId="6B82DC0A7D5542559DC83E8F1F7D722510">
    <w:name w:val="6B82DC0A7D5542559DC83E8F1F7D722510"/>
    <w:rsid w:val="00B62461"/>
    <w:rPr>
      <w:rFonts w:eastAsiaTheme="minorHAnsi"/>
      <w:lang w:eastAsia="en-US"/>
    </w:rPr>
  </w:style>
  <w:style w:type="paragraph" w:customStyle="1" w:styleId="83FC886F75144C7393B1099928D86BE210">
    <w:name w:val="83FC886F75144C7393B1099928D86BE210"/>
    <w:rsid w:val="00B62461"/>
    <w:rPr>
      <w:rFonts w:eastAsiaTheme="minorHAnsi"/>
      <w:lang w:eastAsia="en-US"/>
    </w:rPr>
  </w:style>
  <w:style w:type="paragraph" w:customStyle="1" w:styleId="E6AD01899D1045AAB57723184DB11B5010">
    <w:name w:val="E6AD01899D1045AAB57723184DB11B5010"/>
    <w:rsid w:val="00B62461"/>
    <w:rPr>
      <w:rFonts w:eastAsiaTheme="minorHAnsi"/>
      <w:lang w:eastAsia="en-US"/>
    </w:rPr>
  </w:style>
  <w:style w:type="paragraph" w:customStyle="1" w:styleId="0D11037F7E3B4E79934247A598200E9610">
    <w:name w:val="0D11037F7E3B4E79934247A598200E9610"/>
    <w:rsid w:val="00B62461"/>
    <w:rPr>
      <w:rFonts w:eastAsiaTheme="minorHAnsi"/>
      <w:lang w:eastAsia="en-US"/>
    </w:rPr>
  </w:style>
  <w:style w:type="paragraph" w:customStyle="1" w:styleId="A8B1E429EEC84FDE9C01C710FEE6320610">
    <w:name w:val="A8B1E429EEC84FDE9C01C710FEE6320610"/>
    <w:rsid w:val="00B62461"/>
    <w:rPr>
      <w:rFonts w:eastAsiaTheme="minorHAnsi"/>
      <w:lang w:eastAsia="en-US"/>
    </w:rPr>
  </w:style>
  <w:style w:type="paragraph" w:customStyle="1" w:styleId="C4576E91B48B4DF3BA8F5CD1CDAD09C010">
    <w:name w:val="C4576E91B48B4DF3BA8F5CD1CDAD09C010"/>
    <w:rsid w:val="00B62461"/>
    <w:rPr>
      <w:rFonts w:eastAsiaTheme="minorHAnsi"/>
      <w:lang w:eastAsia="en-US"/>
    </w:rPr>
  </w:style>
  <w:style w:type="paragraph" w:customStyle="1" w:styleId="C26D72FA79B64F42B6BB5AF961BCBBD610">
    <w:name w:val="C26D72FA79B64F42B6BB5AF961BCBBD610"/>
    <w:rsid w:val="00B62461"/>
    <w:rPr>
      <w:rFonts w:eastAsiaTheme="minorHAnsi"/>
      <w:lang w:eastAsia="en-US"/>
    </w:rPr>
  </w:style>
  <w:style w:type="paragraph" w:customStyle="1" w:styleId="B768E213B2D141F8903DA3F60AAAC23D10">
    <w:name w:val="B768E213B2D141F8903DA3F60AAAC23D10"/>
    <w:rsid w:val="00B62461"/>
    <w:rPr>
      <w:rFonts w:eastAsiaTheme="minorHAnsi"/>
      <w:lang w:eastAsia="en-US"/>
    </w:rPr>
  </w:style>
  <w:style w:type="paragraph" w:customStyle="1" w:styleId="7D567EBF25BC423483A4F69A52BE82B910">
    <w:name w:val="7D567EBF25BC423483A4F69A52BE82B910"/>
    <w:rsid w:val="00B62461"/>
    <w:rPr>
      <w:rFonts w:eastAsiaTheme="minorHAnsi"/>
      <w:lang w:eastAsia="en-US"/>
    </w:rPr>
  </w:style>
  <w:style w:type="paragraph" w:customStyle="1" w:styleId="B3F666ADDDF7488C9398A2CDA795F64E10">
    <w:name w:val="B3F666ADDDF7488C9398A2CDA795F64E10"/>
    <w:rsid w:val="00B62461"/>
    <w:rPr>
      <w:rFonts w:eastAsiaTheme="minorHAnsi"/>
      <w:lang w:eastAsia="en-US"/>
    </w:rPr>
  </w:style>
  <w:style w:type="paragraph" w:customStyle="1" w:styleId="1C95BBDE34434EA3BE082A727EAE0F9510">
    <w:name w:val="1C95BBDE34434EA3BE082A727EAE0F9510"/>
    <w:rsid w:val="00B62461"/>
    <w:rPr>
      <w:rFonts w:eastAsiaTheme="minorHAnsi"/>
      <w:lang w:eastAsia="en-US"/>
    </w:rPr>
  </w:style>
  <w:style w:type="paragraph" w:customStyle="1" w:styleId="B222C3361330455FA2ED5AC3E7346A9410">
    <w:name w:val="B222C3361330455FA2ED5AC3E7346A9410"/>
    <w:rsid w:val="00B62461"/>
    <w:rPr>
      <w:rFonts w:eastAsiaTheme="minorHAnsi"/>
      <w:lang w:eastAsia="en-US"/>
    </w:rPr>
  </w:style>
  <w:style w:type="paragraph" w:customStyle="1" w:styleId="AC49A08C4CDF496098A05A5AE05CDEC510">
    <w:name w:val="AC49A08C4CDF496098A05A5AE05CDEC510"/>
    <w:rsid w:val="00B62461"/>
    <w:rPr>
      <w:rFonts w:eastAsiaTheme="minorHAnsi"/>
      <w:lang w:eastAsia="en-US"/>
    </w:rPr>
  </w:style>
  <w:style w:type="paragraph" w:customStyle="1" w:styleId="C57F79E9E2904FA99B185811655BFC767">
    <w:name w:val="C57F79E9E2904FA99B185811655BFC767"/>
    <w:rsid w:val="00B62461"/>
    <w:rPr>
      <w:rFonts w:eastAsiaTheme="minorHAnsi"/>
      <w:lang w:eastAsia="en-US"/>
    </w:rPr>
  </w:style>
  <w:style w:type="paragraph" w:customStyle="1" w:styleId="F97A6932C1A64E748138534C4161148A7">
    <w:name w:val="F97A6932C1A64E748138534C4161148A7"/>
    <w:rsid w:val="00B62461"/>
    <w:rPr>
      <w:rFonts w:eastAsiaTheme="minorHAnsi"/>
      <w:lang w:eastAsia="en-US"/>
    </w:rPr>
  </w:style>
  <w:style w:type="paragraph" w:customStyle="1" w:styleId="47CA422996E240B88EC25373282594E610">
    <w:name w:val="47CA422996E240B88EC25373282594E610"/>
    <w:rsid w:val="00B62461"/>
    <w:rPr>
      <w:rFonts w:eastAsiaTheme="minorHAnsi"/>
      <w:lang w:eastAsia="en-US"/>
    </w:rPr>
  </w:style>
  <w:style w:type="paragraph" w:customStyle="1" w:styleId="E1FEAA4C622942C095D6E23D8568C8F710">
    <w:name w:val="E1FEAA4C622942C095D6E23D8568C8F710"/>
    <w:rsid w:val="00B62461"/>
    <w:rPr>
      <w:rFonts w:eastAsiaTheme="minorHAnsi"/>
      <w:lang w:eastAsia="en-US"/>
    </w:rPr>
  </w:style>
  <w:style w:type="paragraph" w:customStyle="1" w:styleId="CF1AC83FC6BF4ECEBD99995F02041E4B10">
    <w:name w:val="CF1AC83FC6BF4ECEBD99995F02041E4B10"/>
    <w:rsid w:val="00B62461"/>
    <w:rPr>
      <w:rFonts w:eastAsiaTheme="minorHAnsi"/>
      <w:lang w:eastAsia="en-US"/>
    </w:rPr>
  </w:style>
  <w:style w:type="paragraph" w:customStyle="1" w:styleId="596BBB1CBC074EDEA1BAEA74544FB88B10">
    <w:name w:val="596BBB1CBC074EDEA1BAEA74544FB88B10"/>
    <w:rsid w:val="00B62461"/>
    <w:rPr>
      <w:rFonts w:eastAsiaTheme="minorHAnsi"/>
      <w:lang w:eastAsia="en-US"/>
    </w:rPr>
  </w:style>
  <w:style w:type="paragraph" w:customStyle="1" w:styleId="9C0756AD41334091949D2A8F6D70175A10">
    <w:name w:val="9C0756AD41334091949D2A8F6D70175A10"/>
    <w:rsid w:val="00B62461"/>
    <w:rPr>
      <w:rFonts w:eastAsiaTheme="minorHAnsi"/>
      <w:lang w:eastAsia="en-US"/>
    </w:rPr>
  </w:style>
  <w:style w:type="paragraph" w:customStyle="1" w:styleId="E7C54FE2600F4516BCDBAEB2A6653F9510">
    <w:name w:val="E7C54FE2600F4516BCDBAEB2A6653F9510"/>
    <w:rsid w:val="00B62461"/>
    <w:rPr>
      <w:rFonts w:eastAsiaTheme="minorHAnsi"/>
      <w:lang w:eastAsia="en-US"/>
    </w:rPr>
  </w:style>
  <w:style w:type="paragraph" w:customStyle="1" w:styleId="B6EB4CAF8C4E490F842EA95E41A82B6410">
    <w:name w:val="B6EB4CAF8C4E490F842EA95E41A82B6410"/>
    <w:rsid w:val="00B62461"/>
    <w:rPr>
      <w:rFonts w:eastAsiaTheme="minorHAnsi"/>
      <w:lang w:eastAsia="en-US"/>
    </w:rPr>
  </w:style>
  <w:style w:type="paragraph" w:customStyle="1" w:styleId="83C652DCC91149B6B2D4ABFEAD84F55810">
    <w:name w:val="83C652DCC91149B6B2D4ABFEAD84F55810"/>
    <w:rsid w:val="00B62461"/>
    <w:rPr>
      <w:rFonts w:eastAsiaTheme="minorHAnsi"/>
      <w:lang w:eastAsia="en-US"/>
    </w:rPr>
  </w:style>
  <w:style w:type="paragraph" w:customStyle="1" w:styleId="AD80E434CDDD48D99215BB8ECECEB992">
    <w:name w:val="AD80E434CDDD48D99215BB8ECECEB992"/>
    <w:rsid w:val="00486F4E"/>
  </w:style>
  <w:style w:type="paragraph" w:customStyle="1" w:styleId="4AA4524624FB4B7D9FDB25DB9EBBECBD">
    <w:name w:val="4AA4524624FB4B7D9FDB25DB9EBBECBD"/>
    <w:rsid w:val="00486F4E"/>
    <w:rPr>
      <w:rFonts w:eastAsiaTheme="minorHAnsi"/>
      <w:lang w:eastAsia="en-US"/>
    </w:rPr>
  </w:style>
  <w:style w:type="paragraph" w:customStyle="1" w:styleId="A02B537510F44DD3AD23A365EB856A92">
    <w:name w:val="A02B537510F44DD3AD23A365EB856A92"/>
    <w:rsid w:val="00486F4E"/>
    <w:rPr>
      <w:rFonts w:eastAsiaTheme="minorHAnsi"/>
      <w:lang w:eastAsia="en-US"/>
    </w:rPr>
  </w:style>
  <w:style w:type="paragraph" w:customStyle="1" w:styleId="EE1FAD7D60FF42E4A32A6B8B41EA8CDF">
    <w:name w:val="EE1FAD7D60FF42E4A32A6B8B41EA8CDF"/>
    <w:rsid w:val="00486F4E"/>
    <w:rPr>
      <w:rFonts w:eastAsiaTheme="minorHAnsi"/>
      <w:lang w:eastAsia="en-US"/>
    </w:rPr>
  </w:style>
  <w:style w:type="paragraph" w:customStyle="1" w:styleId="AD80E434CDDD48D99215BB8ECECEB9921">
    <w:name w:val="AD80E434CDDD48D99215BB8ECECEB9921"/>
    <w:rsid w:val="00486F4E"/>
    <w:rPr>
      <w:rFonts w:eastAsiaTheme="minorHAnsi"/>
      <w:lang w:eastAsia="en-US"/>
    </w:rPr>
  </w:style>
  <w:style w:type="paragraph" w:customStyle="1" w:styleId="EAF1F7654487455DA841BDF6245DF6BE">
    <w:name w:val="EAF1F7654487455DA841BDF6245DF6BE"/>
    <w:rsid w:val="00486F4E"/>
    <w:rPr>
      <w:rFonts w:eastAsiaTheme="minorHAnsi"/>
      <w:lang w:eastAsia="en-US"/>
    </w:rPr>
  </w:style>
  <w:style w:type="paragraph" w:customStyle="1" w:styleId="6B82DC0A7D5542559DC83E8F1F7D7225">
    <w:name w:val="6B82DC0A7D5542559DC83E8F1F7D7225"/>
    <w:rsid w:val="00486F4E"/>
    <w:rPr>
      <w:rFonts w:eastAsiaTheme="minorHAnsi"/>
      <w:lang w:eastAsia="en-US"/>
    </w:rPr>
  </w:style>
  <w:style w:type="paragraph" w:customStyle="1" w:styleId="83FC886F75144C7393B1099928D86BE2">
    <w:name w:val="83FC886F75144C7393B1099928D86BE2"/>
    <w:rsid w:val="00486F4E"/>
    <w:rPr>
      <w:rFonts w:eastAsiaTheme="minorHAnsi"/>
      <w:lang w:eastAsia="en-US"/>
    </w:rPr>
  </w:style>
  <w:style w:type="paragraph" w:customStyle="1" w:styleId="E6AD01899D1045AAB57723184DB11B50">
    <w:name w:val="E6AD01899D1045AAB57723184DB11B50"/>
    <w:rsid w:val="00486F4E"/>
    <w:rPr>
      <w:rFonts w:eastAsiaTheme="minorHAnsi"/>
      <w:lang w:eastAsia="en-US"/>
    </w:rPr>
  </w:style>
  <w:style w:type="paragraph" w:customStyle="1" w:styleId="0D11037F7E3B4E79934247A598200E96">
    <w:name w:val="0D11037F7E3B4E79934247A598200E96"/>
    <w:rsid w:val="00486F4E"/>
    <w:rPr>
      <w:rFonts w:eastAsiaTheme="minorHAnsi"/>
      <w:lang w:eastAsia="en-US"/>
    </w:rPr>
  </w:style>
  <w:style w:type="paragraph" w:customStyle="1" w:styleId="A8B1E429EEC84FDE9C01C710FEE63206">
    <w:name w:val="A8B1E429EEC84FDE9C01C710FEE63206"/>
    <w:rsid w:val="00486F4E"/>
    <w:rPr>
      <w:rFonts w:eastAsiaTheme="minorHAnsi"/>
      <w:lang w:eastAsia="en-US"/>
    </w:rPr>
  </w:style>
  <w:style w:type="paragraph" w:customStyle="1" w:styleId="C4576E91B48B4DF3BA8F5CD1CDAD09C0">
    <w:name w:val="C4576E91B48B4DF3BA8F5CD1CDAD09C0"/>
    <w:rsid w:val="00486F4E"/>
    <w:rPr>
      <w:rFonts w:eastAsiaTheme="minorHAnsi"/>
      <w:lang w:eastAsia="en-US"/>
    </w:rPr>
  </w:style>
  <w:style w:type="paragraph" w:customStyle="1" w:styleId="C26D72FA79B64F42B6BB5AF961BCBBD6">
    <w:name w:val="C26D72FA79B64F42B6BB5AF961BCBBD6"/>
    <w:rsid w:val="00486F4E"/>
    <w:rPr>
      <w:rFonts w:eastAsiaTheme="minorHAnsi"/>
      <w:lang w:eastAsia="en-US"/>
    </w:rPr>
  </w:style>
  <w:style w:type="paragraph" w:customStyle="1" w:styleId="B768E213B2D141F8903DA3F60AAAC23D">
    <w:name w:val="B768E213B2D141F8903DA3F60AAAC23D"/>
    <w:rsid w:val="00486F4E"/>
    <w:rPr>
      <w:rFonts w:eastAsiaTheme="minorHAnsi"/>
      <w:lang w:eastAsia="en-US"/>
    </w:rPr>
  </w:style>
  <w:style w:type="paragraph" w:customStyle="1" w:styleId="7D567EBF25BC423483A4F69A52BE82B9">
    <w:name w:val="7D567EBF25BC423483A4F69A52BE82B9"/>
    <w:rsid w:val="00486F4E"/>
    <w:rPr>
      <w:rFonts w:eastAsiaTheme="minorHAnsi"/>
      <w:lang w:eastAsia="en-US"/>
    </w:rPr>
  </w:style>
  <w:style w:type="paragraph" w:customStyle="1" w:styleId="B3F666ADDDF7488C9398A2CDA795F64E">
    <w:name w:val="B3F666ADDDF7488C9398A2CDA795F64E"/>
    <w:rsid w:val="00486F4E"/>
    <w:rPr>
      <w:rFonts w:eastAsiaTheme="minorHAnsi"/>
      <w:lang w:eastAsia="en-US"/>
    </w:rPr>
  </w:style>
  <w:style w:type="paragraph" w:customStyle="1" w:styleId="1C95BBDE34434EA3BE082A727EAE0F95">
    <w:name w:val="1C95BBDE34434EA3BE082A727EAE0F95"/>
    <w:rsid w:val="00486F4E"/>
    <w:rPr>
      <w:rFonts w:eastAsiaTheme="minorHAnsi"/>
      <w:lang w:eastAsia="en-US"/>
    </w:rPr>
  </w:style>
  <w:style w:type="paragraph" w:customStyle="1" w:styleId="B222C3361330455FA2ED5AC3E7346A94">
    <w:name w:val="B222C3361330455FA2ED5AC3E7346A94"/>
    <w:rsid w:val="00486F4E"/>
    <w:rPr>
      <w:rFonts w:eastAsiaTheme="minorHAnsi"/>
      <w:lang w:eastAsia="en-US"/>
    </w:rPr>
  </w:style>
  <w:style w:type="paragraph" w:customStyle="1" w:styleId="AC49A08C4CDF496098A05A5AE05CDEC5">
    <w:name w:val="AC49A08C4CDF496098A05A5AE05CDEC5"/>
    <w:rsid w:val="00486F4E"/>
    <w:rPr>
      <w:rFonts w:eastAsiaTheme="minorHAnsi"/>
      <w:lang w:eastAsia="en-US"/>
    </w:rPr>
  </w:style>
  <w:style w:type="paragraph" w:customStyle="1" w:styleId="C57F79E9E2904FA99B185811655BFC76">
    <w:name w:val="C57F79E9E2904FA99B185811655BFC76"/>
    <w:rsid w:val="00486F4E"/>
    <w:rPr>
      <w:rFonts w:eastAsiaTheme="minorHAnsi"/>
      <w:lang w:eastAsia="en-US"/>
    </w:rPr>
  </w:style>
  <w:style w:type="paragraph" w:customStyle="1" w:styleId="F97A6932C1A64E748138534C4161148A">
    <w:name w:val="F97A6932C1A64E748138534C4161148A"/>
    <w:rsid w:val="00486F4E"/>
    <w:rPr>
      <w:rFonts w:eastAsiaTheme="minorHAnsi"/>
      <w:lang w:eastAsia="en-US"/>
    </w:rPr>
  </w:style>
  <w:style w:type="paragraph" w:customStyle="1" w:styleId="47CA422996E240B88EC25373282594E6">
    <w:name w:val="47CA422996E240B88EC25373282594E6"/>
    <w:rsid w:val="00486F4E"/>
    <w:rPr>
      <w:rFonts w:eastAsiaTheme="minorHAnsi"/>
      <w:lang w:eastAsia="en-US"/>
    </w:rPr>
  </w:style>
  <w:style w:type="paragraph" w:customStyle="1" w:styleId="E1FEAA4C622942C095D6E23D8568C8F7">
    <w:name w:val="E1FEAA4C622942C095D6E23D8568C8F7"/>
    <w:rsid w:val="00486F4E"/>
    <w:rPr>
      <w:rFonts w:eastAsiaTheme="minorHAnsi"/>
      <w:lang w:eastAsia="en-US"/>
    </w:rPr>
  </w:style>
  <w:style w:type="paragraph" w:customStyle="1" w:styleId="CF1AC83FC6BF4ECEBD99995F02041E4B">
    <w:name w:val="CF1AC83FC6BF4ECEBD99995F02041E4B"/>
    <w:rsid w:val="00486F4E"/>
    <w:rPr>
      <w:rFonts w:eastAsiaTheme="minorHAnsi"/>
      <w:lang w:eastAsia="en-US"/>
    </w:rPr>
  </w:style>
  <w:style w:type="paragraph" w:customStyle="1" w:styleId="596BBB1CBC074EDEA1BAEA74544FB88B">
    <w:name w:val="596BBB1CBC074EDEA1BAEA74544FB88B"/>
    <w:rsid w:val="00486F4E"/>
    <w:rPr>
      <w:rFonts w:eastAsiaTheme="minorHAnsi"/>
      <w:lang w:eastAsia="en-US"/>
    </w:rPr>
  </w:style>
  <w:style w:type="paragraph" w:customStyle="1" w:styleId="9C0756AD41334091949D2A8F6D70175A">
    <w:name w:val="9C0756AD41334091949D2A8F6D70175A"/>
    <w:rsid w:val="00486F4E"/>
    <w:rPr>
      <w:rFonts w:eastAsiaTheme="minorHAnsi"/>
      <w:lang w:eastAsia="en-US"/>
    </w:rPr>
  </w:style>
  <w:style w:type="paragraph" w:customStyle="1" w:styleId="E7C54FE2600F4516BCDBAEB2A6653F95">
    <w:name w:val="E7C54FE2600F4516BCDBAEB2A6653F95"/>
    <w:rsid w:val="00486F4E"/>
    <w:rPr>
      <w:rFonts w:eastAsiaTheme="minorHAnsi"/>
      <w:lang w:eastAsia="en-US"/>
    </w:rPr>
  </w:style>
  <w:style w:type="paragraph" w:customStyle="1" w:styleId="B6EB4CAF8C4E490F842EA95E41A82B64">
    <w:name w:val="B6EB4CAF8C4E490F842EA95E41A82B64"/>
    <w:rsid w:val="00486F4E"/>
    <w:rPr>
      <w:rFonts w:eastAsiaTheme="minorHAnsi"/>
      <w:lang w:eastAsia="en-US"/>
    </w:rPr>
  </w:style>
  <w:style w:type="paragraph" w:customStyle="1" w:styleId="83C652DCC91149B6B2D4ABFEAD84F558">
    <w:name w:val="83C652DCC91149B6B2D4ABFEAD84F558"/>
    <w:rsid w:val="00486F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521B3-0A8E-4C10-BC74-7BA09BE38808}">
  <ds:schemaRefs>
    <ds:schemaRef ds:uri="http://schemas.microsoft.com/office/2006/metadata/properties"/>
    <ds:schemaRef ds:uri="http://schemas.microsoft.com/office/infopath/2007/PartnerControls"/>
    <ds:schemaRef ds:uri="ed9853b6-8764-44e6-9878-5ebcfaae20bf"/>
    <ds:schemaRef ds:uri="c645d910-66d3-4ceb-a88a-1e7ea300d1be"/>
  </ds:schemaRefs>
</ds:datastoreItem>
</file>

<file path=customXml/itemProps2.xml><?xml version="1.0" encoding="utf-8"?>
<ds:datastoreItem xmlns:ds="http://schemas.openxmlformats.org/officeDocument/2006/customXml" ds:itemID="{C2B5771A-17F6-4BA6-B667-8AF65B67A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8359F-568C-4CE1-B87F-6276698A8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2EE73-017C-4984-8B5A-BF6DAC134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5d910-66d3-4ceb-a88a-1e7ea300d1be"/>
    <ds:schemaRef ds:uri="ed9853b6-8764-44e6-9878-5ebcfaae2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3</TotalTime>
  <Pages>3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ander Kruell Loregian;victhor.silva@anvisa.gov.br</dc:creator>
  <cp:keywords/>
  <dc:description/>
  <cp:lastModifiedBy>Victhor Alexandre Vilarins Cardoso da Silva</cp:lastModifiedBy>
  <cp:revision>143</cp:revision>
  <dcterms:created xsi:type="dcterms:W3CDTF">2022-02-03T17:52:00Z</dcterms:created>
  <dcterms:modified xsi:type="dcterms:W3CDTF">2023-03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MediaServiceImageTags">
    <vt:lpwstr/>
  </property>
</Properties>
</file>